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16EB" w14:textId="59E45E87" w:rsidR="006E0829" w:rsidRPr="00621A56" w:rsidRDefault="006E0829" w:rsidP="00734B73">
      <w:pPr>
        <w:rPr>
          <w:lang w:val="el-GR"/>
        </w:rPr>
      </w:pPr>
    </w:p>
    <w:p w14:paraId="58C3DA55" w14:textId="77777777" w:rsidR="008447F5" w:rsidRDefault="008447F5" w:rsidP="008447F5"/>
    <w:p w14:paraId="161FD4EC" w14:textId="5673F334" w:rsidR="000C348E" w:rsidRDefault="000C348E" w:rsidP="003745C6"/>
    <w:p w14:paraId="3945E43D" w14:textId="77777777" w:rsidR="000C348E" w:rsidRDefault="000C348E" w:rsidP="003745C6"/>
    <w:p w14:paraId="50B3ECB5" w14:textId="77777777" w:rsidR="003745C6" w:rsidRDefault="003745C6" w:rsidP="003745C6"/>
    <w:p w14:paraId="147686FE" w14:textId="6780EE06" w:rsidR="004E334D" w:rsidRPr="00477BAA" w:rsidRDefault="00FF578F" w:rsidP="004E334D">
      <w:pPr>
        <w:pStyle w:val="ad"/>
        <w:jc w:val="center"/>
        <w:rPr>
          <w:sz w:val="96"/>
          <w:szCs w:val="96"/>
          <w:lang w:val="el-GR"/>
        </w:rPr>
      </w:pPr>
      <w:r w:rsidRPr="00FF578F">
        <w:rPr>
          <w:sz w:val="96"/>
          <w:szCs w:val="96"/>
          <w:lang w:val="en-US"/>
        </w:rPr>
        <w:t>Climate</w:t>
      </w:r>
      <w:r w:rsidRPr="00477BAA">
        <w:rPr>
          <w:sz w:val="96"/>
          <w:szCs w:val="96"/>
          <w:lang w:val="el-GR"/>
        </w:rPr>
        <w:t xml:space="preserve"> </w:t>
      </w:r>
      <w:r w:rsidRPr="00FF578F">
        <w:rPr>
          <w:sz w:val="96"/>
          <w:szCs w:val="96"/>
          <w:lang w:val="en-US"/>
        </w:rPr>
        <w:t>City</w:t>
      </w:r>
      <w:r w:rsidRPr="00477BAA">
        <w:rPr>
          <w:sz w:val="96"/>
          <w:szCs w:val="96"/>
          <w:lang w:val="el-GR"/>
        </w:rPr>
        <w:t xml:space="preserve"> </w:t>
      </w:r>
      <w:r w:rsidRPr="00FF578F">
        <w:rPr>
          <w:sz w:val="96"/>
          <w:szCs w:val="96"/>
          <w:lang w:val="en-US"/>
        </w:rPr>
        <w:t>Contract</w:t>
      </w:r>
      <w:r w:rsidRPr="00477BAA">
        <w:rPr>
          <w:sz w:val="96"/>
          <w:szCs w:val="96"/>
          <w:lang w:val="el-GR"/>
        </w:rPr>
        <w:t xml:space="preserve"> </w:t>
      </w:r>
    </w:p>
    <w:p w14:paraId="170778C4" w14:textId="77777777" w:rsidR="008447F5" w:rsidRPr="00477BAA" w:rsidRDefault="008447F5" w:rsidP="005D2BEB">
      <w:pPr>
        <w:jc w:val="center"/>
        <w:rPr>
          <w:lang w:val="el-GR"/>
        </w:rPr>
      </w:pPr>
    </w:p>
    <w:p w14:paraId="0230E1A6" w14:textId="77777777" w:rsidR="00EF2B76" w:rsidRPr="00477BAA" w:rsidRDefault="00EF2B76" w:rsidP="005D2BEB">
      <w:pPr>
        <w:jc w:val="center"/>
        <w:rPr>
          <w:rFonts w:ascii="Inter Medium" w:hAnsi="Inter Medium"/>
          <w:color w:val="05586F" w:themeColor="accent3"/>
          <w:sz w:val="8"/>
          <w:szCs w:val="2"/>
          <w:lang w:val="el-GR"/>
        </w:rPr>
      </w:pPr>
    </w:p>
    <w:p w14:paraId="06EC5098" w14:textId="3BA2E431" w:rsidR="00CF1892" w:rsidRPr="00E72680" w:rsidRDefault="00FF578F" w:rsidP="00CF1892">
      <w:pPr>
        <w:jc w:val="center"/>
        <w:rPr>
          <w:rFonts w:ascii="Inter Medium" w:hAnsi="Inter Medium"/>
          <w:color w:val="05586F" w:themeColor="accent3"/>
          <w:sz w:val="64"/>
          <w:szCs w:val="260"/>
          <w:lang w:val="el-GR"/>
        </w:rPr>
      </w:pPr>
      <w:r>
        <w:rPr>
          <w:rFonts w:ascii="Inter Medium" w:hAnsi="Inter Medium"/>
          <w:color w:val="05586F" w:themeColor="accent3"/>
          <w:sz w:val="64"/>
          <w:szCs w:val="260"/>
          <w:lang w:val="el-GR"/>
        </w:rPr>
        <w:t>Ενημέρωση</w:t>
      </w:r>
      <w:r w:rsidRPr="00E72680">
        <w:rPr>
          <w:rFonts w:ascii="Inter Medium" w:hAnsi="Inter Medium"/>
          <w:color w:val="05586F" w:themeColor="accent3"/>
          <w:sz w:val="64"/>
          <w:szCs w:val="260"/>
          <w:lang w:val="el-GR"/>
        </w:rPr>
        <w:t xml:space="preserve"> </w:t>
      </w:r>
      <w:r>
        <w:rPr>
          <w:rFonts w:ascii="Inter Medium" w:hAnsi="Inter Medium"/>
          <w:color w:val="05586F" w:themeColor="accent3"/>
          <w:sz w:val="64"/>
          <w:szCs w:val="260"/>
          <w:lang w:val="el-GR"/>
        </w:rPr>
        <w:t>και</w:t>
      </w:r>
      <w:r w:rsidRPr="00E72680">
        <w:rPr>
          <w:rFonts w:ascii="Inter Medium" w:hAnsi="Inter Medium"/>
          <w:color w:val="05586F" w:themeColor="accent3"/>
          <w:sz w:val="64"/>
          <w:szCs w:val="260"/>
          <w:lang w:val="el-GR"/>
        </w:rPr>
        <w:t xml:space="preserve"> </w:t>
      </w:r>
      <w:proofErr w:type="spellStart"/>
      <w:r>
        <w:rPr>
          <w:rFonts w:ascii="Inter Medium" w:hAnsi="Inter Medium"/>
          <w:color w:val="05586F" w:themeColor="accent3"/>
          <w:sz w:val="64"/>
          <w:szCs w:val="260"/>
          <w:lang w:val="el-GR"/>
        </w:rPr>
        <w:t>Συνσχεδιασμός</w:t>
      </w:r>
      <w:proofErr w:type="spellEnd"/>
      <w:r w:rsidR="00CF1892" w:rsidRPr="00E72680">
        <w:rPr>
          <w:rFonts w:ascii="Inter Medium" w:hAnsi="Inter Medium"/>
          <w:color w:val="05586F" w:themeColor="accent3"/>
          <w:sz w:val="64"/>
          <w:szCs w:val="260"/>
          <w:lang w:val="el-GR"/>
        </w:rPr>
        <w:t xml:space="preserve"> </w:t>
      </w:r>
    </w:p>
    <w:p w14:paraId="6D853A8B" w14:textId="15B8DC38" w:rsidR="00F67AB8" w:rsidRDefault="00F67AB8" w:rsidP="009963D7">
      <w:pPr>
        <w:rPr>
          <w:rFonts w:ascii="Inter Medium" w:hAnsi="Inter Medium"/>
          <w:color w:val="05586F" w:themeColor="accent3"/>
          <w:sz w:val="50"/>
          <w:szCs w:val="50"/>
          <w:lang w:val="el-GR"/>
        </w:rPr>
      </w:pPr>
    </w:p>
    <w:p w14:paraId="0D0CB6ED" w14:textId="77777777" w:rsidR="000C348E" w:rsidRPr="000C348E" w:rsidRDefault="000C348E" w:rsidP="00284FAC">
      <w:pPr>
        <w:jc w:val="center"/>
        <w:rPr>
          <w:rFonts w:ascii="Inter Medium" w:hAnsi="Inter Medium"/>
          <w:color w:val="05586F" w:themeColor="accent3"/>
          <w:sz w:val="10"/>
          <w:szCs w:val="2"/>
          <w:lang w:val="el-GR"/>
        </w:rPr>
      </w:pPr>
    </w:p>
    <w:p w14:paraId="01474FA4" w14:textId="14F87958" w:rsidR="00E72680" w:rsidRDefault="00E72680" w:rsidP="00F72A78">
      <w:pPr>
        <w:jc w:val="center"/>
        <w:rPr>
          <w:color w:val="05586F" w:themeColor="accent3"/>
          <w:sz w:val="34"/>
          <w:szCs w:val="32"/>
          <w:lang w:val="el"/>
        </w:rPr>
      </w:pPr>
      <w:r>
        <w:rPr>
          <w:color w:val="05586F" w:themeColor="accent3"/>
          <w:sz w:val="34"/>
          <w:szCs w:val="32"/>
          <w:lang w:val="el-GR"/>
        </w:rPr>
        <w:t xml:space="preserve">Τετάρτη </w:t>
      </w:r>
      <w:r w:rsidR="007D2198" w:rsidRPr="009963D7">
        <w:rPr>
          <w:color w:val="05586F" w:themeColor="accent3"/>
          <w:sz w:val="34"/>
          <w:szCs w:val="32"/>
          <w:lang w:val="el-GR"/>
        </w:rPr>
        <w:t>2</w:t>
      </w:r>
      <w:r w:rsidR="007D2198">
        <w:rPr>
          <w:color w:val="05586F" w:themeColor="accent3"/>
          <w:sz w:val="34"/>
          <w:szCs w:val="32"/>
          <w:lang w:val="el-GR"/>
        </w:rPr>
        <w:t>9</w:t>
      </w:r>
      <w:r w:rsidR="00990A50" w:rsidRPr="00315C74">
        <w:rPr>
          <w:color w:val="05586F" w:themeColor="accent3"/>
          <w:sz w:val="34"/>
          <w:szCs w:val="32"/>
          <w:lang w:val="el"/>
        </w:rPr>
        <w:t xml:space="preserve"> </w:t>
      </w:r>
      <w:r w:rsidR="007D2198">
        <w:rPr>
          <w:color w:val="05586F" w:themeColor="accent3"/>
          <w:sz w:val="34"/>
          <w:szCs w:val="32"/>
          <w:lang w:val="el-GR"/>
        </w:rPr>
        <w:t>Μα</w:t>
      </w:r>
      <w:proofErr w:type="spellStart"/>
      <w:r w:rsidR="00990A50" w:rsidRPr="00315C74">
        <w:rPr>
          <w:color w:val="05586F" w:themeColor="accent3"/>
          <w:sz w:val="34"/>
          <w:szCs w:val="32"/>
          <w:lang w:val="el"/>
        </w:rPr>
        <w:t>ρ</w:t>
      </w:r>
      <w:r w:rsidR="007D2198">
        <w:rPr>
          <w:color w:val="05586F" w:themeColor="accent3"/>
          <w:sz w:val="34"/>
          <w:szCs w:val="32"/>
          <w:lang w:val="el"/>
        </w:rPr>
        <w:t>τ</w:t>
      </w:r>
      <w:r>
        <w:rPr>
          <w:color w:val="05586F" w:themeColor="accent3"/>
          <w:sz w:val="34"/>
          <w:szCs w:val="32"/>
          <w:lang w:val="el"/>
        </w:rPr>
        <w:t>ί</w:t>
      </w:r>
      <w:r w:rsidR="00990A50" w:rsidRPr="00315C74">
        <w:rPr>
          <w:color w:val="05586F" w:themeColor="accent3"/>
          <w:sz w:val="34"/>
          <w:szCs w:val="32"/>
          <w:lang w:val="el"/>
        </w:rPr>
        <w:t>ου</w:t>
      </w:r>
      <w:proofErr w:type="spellEnd"/>
      <w:r w:rsidR="00E84096" w:rsidRPr="00315C74">
        <w:rPr>
          <w:color w:val="05586F" w:themeColor="accent3"/>
          <w:sz w:val="34"/>
          <w:szCs w:val="32"/>
          <w:lang w:val="el"/>
        </w:rPr>
        <w:t xml:space="preserve"> 202</w:t>
      </w:r>
      <w:r w:rsidR="00215F44" w:rsidRPr="00315C74">
        <w:rPr>
          <w:color w:val="05586F" w:themeColor="accent3"/>
          <w:sz w:val="34"/>
          <w:szCs w:val="32"/>
          <w:lang w:val="el"/>
        </w:rPr>
        <w:t>3</w:t>
      </w:r>
    </w:p>
    <w:p w14:paraId="3142F4CA" w14:textId="194DE0F4" w:rsidR="007870D6" w:rsidRDefault="00AA19B0" w:rsidP="007870D6">
      <w:pPr>
        <w:jc w:val="center"/>
        <w:rPr>
          <w:color w:val="05586F" w:themeColor="accent3"/>
          <w:sz w:val="34"/>
          <w:szCs w:val="32"/>
          <w:lang w:val="el"/>
        </w:rPr>
      </w:pPr>
      <w:r>
        <w:rPr>
          <w:color w:val="05586F" w:themeColor="accent3"/>
          <w:sz w:val="34"/>
          <w:szCs w:val="32"/>
          <w:lang w:val="el"/>
        </w:rPr>
        <w:t xml:space="preserve"> 12:00-14:30</w:t>
      </w:r>
    </w:p>
    <w:p w14:paraId="5BBBB832" w14:textId="17A444A3" w:rsidR="007870D6" w:rsidRPr="007870D6" w:rsidRDefault="007870D6" w:rsidP="007870D6">
      <w:pPr>
        <w:jc w:val="center"/>
        <w:rPr>
          <w:color w:val="05586F" w:themeColor="accent3"/>
          <w:sz w:val="34"/>
          <w:szCs w:val="32"/>
          <w:lang w:val="el"/>
        </w:rPr>
      </w:pPr>
      <w:hyperlink r:id="rId11" w:history="1">
        <w:r w:rsidRPr="007870D6">
          <w:rPr>
            <w:rStyle w:val="-"/>
            <w:sz w:val="34"/>
            <w:szCs w:val="32"/>
            <w:lang w:val="el"/>
          </w:rPr>
          <w:t>Συνδεθείτε ηλεκτρονικά εδώ</w:t>
        </w:r>
      </w:hyperlink>
    </w:p>
    <w:p w14:paraId="36E355C4" w14:textId="470AA942" w:rsidR="000C348E" w:rsidRDefault="006764C7" w:rsidP="00315C74">
      <w:pPr>
        <w:spacing w:after="120"/>
        <w:jc w:val="center"/>
        <w:rPr>
          <w:color w:val="05586F" w:themeColor="accent3"/>
          <w:sz w:val="28"/>
          <w:szCs w:val="20"/>
          <w:lang w:val="el-GR"/>
        </w:rPr>
      </w:pPr>
      <w:r w:rsidRPr="006764C7">
        <w:rPr>
          <w:color w:val="05586F" w:themeColor="accent3"/>
          <w:sz w:val="28"/>
          <w:szCs w:val="20"/>
          <w:lang w:val="el-GR"/>
        </w:rPr>
        <w:t xml:space="preserve">Αμφιθέατρο Τμήματος </w:t>
      </w:r>
      <w:r w:rsidR="007D2198">
        <w:rPr>
          <w:color w:val="05586F" w:themeColor="accent3"/>
          <w:sz w:val="28"/>
          <w:szCs w:val="20"/>
          <w:lang w:val="el-GR"/>
        </w:rPr>
        <w:t>Ηλεκτρολόγων</w:t>
      </w:r>
      <w:r w:rsidRPr="006764C7">
        <w:rPr>
          <w:color w:val="05586F" w:themeColor="accent3"/>
          <w:sz w:val="28"/>
          <w:szCs w:val="20"/>
          <w:lang w:val="el-GR"/>
        </w:rPr>
        <w:t xml:space="preserve"> Μηχανικών</w:t>
      </w:r>
    </w:p>
    <w:p w14:paraId="7F0C3625" w14:textId="6D0C1820" w:rsidR="00E05F22" w:rsidRDefault="00E05F22" w:rsidP="00315C74">
      <w:pPr>
        <w:spacing w:after="120"/>
        <w:jc w:val="center"/>
        <w:rPr>
          <w:color w:val="05586F" w:themeColor="accent3"/>
          <w:sz w:val="28"/>
          <w:szCs w:val="20"/>
          <w:lang w:val="el-GR"/>
        </w:rPr>
      </w:pPr>
      <w:r>
        <w:rPr>
          <w:color w:val="05586F" w:themeColor="accent3"/>
          <w:sz w:val="28"/>
          <w:szCs w:val="20"/>
          <w:lang w:val="el-GR"/>
        </w:rPr>
        <w:t>(Ισόγειο του κτιρίου 1, ΑΠ1_8)</w:t>
      </w:r>
    </w:p>
    <w:p w14:paraId="62020292" w14:textId="4F3A9AAA" w:rsidR="00F72A78" w:rsidRPr="006764C7" w:rsidRDefault="006764C7" w:rsidP="00315C74">
      <w:pPr>
        <w:spacing w:after="120"/>
        <w:jc w:val="center"/>
        <w:rPr>
          <w:rFonts w:ascii="Inter" w:hAnsi="Inter"/>
          <w:color w:val="05586F" w:themeColor="accent3"/>
          <w:sz w:val="28"/>
          <w:szCs w:val="20"/>
          <w:lang w:val="el-GR"/>
        </w:rPr>
      </w:pPr>
      <w:r w:rsidRPr="006764C7">
        <w:rPr>
          <w:color w:val="05586F" w:themeColor="accent3"/>
          <w:sz w:val="28"/>
          <w:szCs w:val="20"/>
          <w:lang w:val="el-GR"/>
        </w:rPr>
        <w:t xml:space="preserve">Πανεπιστήμιο </w:t>
      </w:r>
      <w:proofErr w:type="spellStart"/>
      <w:r w:rsidRPr="006764C7">
        <w:rPr>
          <w:color w:val="05586F" w:themeColor="accent3"/>
          <w:sz w:val="28"/>
          <w:szCs w:val="20"/>
          <w:lang w:val="el-GR"/>
        </w:rPr>
        <w:t>Δυτ</w:t>
      </w:r>
      <w:proofErr w:type="spellEnd"/>
      <w:r w:rsidR="00E05F22">
        <w:rPr>
          <w:color w:val="05586F" w:themeColor="accent3"/>
          <w:sz w:val="28"/>
          <w:szCs w:val="20"/>
          <w:lang w:val="el-GR"/>
        </w:rPr>
        <w:t>.</w:t>
      </w:r>
      <w:r w:rsidRPr="006764C7">
        <w:rPr>
          <w:color w:val="05586F" w:themeColor="accent3"/>
          <w:sz w:val="28"/>
          <w:szCs w:val="20"/>
          <w:lang w:val="el-GR"/>
        </w:rPr>
        <w:t xml:space="preserve"> Μακεδονίας,</w:t>
      </w:r>
      <w:r w:rsidR="00E05F22">
        <w:rPr>
          <w:color w:val="05586F" w:themeColor="accent3"/>
          <w:sz w:val="28"/>
          <w:szCs w:val="20"/>
          <w:lang w:val="el-GR"/>
        </w:rPr>
        <w:t xml:space="preserve"> Περιοχή ΖΕΠ,</w:t>
      </w:r>
      <w:r w:rsidRPr="006764C7">
        <w:rPr>
          <w:color w:val="05586F" w:themeColor="accent3"/>
          <w:sz w:val="28"/>
          <w:szCs w:val="20"/>
          <w:lang w:val="el-GR"/>
        </w:rPr>
        <w:t xml:space="preserve"> Κοζάνη</w:t>
      </w:r>
    </w:p>
    <w:p w14:paraId="79873D58" w14:textId="2B98321B" w:rsidR="000C348E" w:rsidRDefault="000C348E" w:rsidP="000C348E">
      <w:pPr>
        <w:spacing w:line="240" w:lineRule="auto"/>
        <w:rPr>
          <w:rFonts w:ascii="Inter" w:hAnsi="Inter"/>
          <w:color w:val="05586F" w:themeColor="accent3"/>
          <w:sz w:val="8"/>
          <w:szCs w:val="2"/>
          <w:lang w:val="el-GR"/>
        </w:rPr>
      </w:pPr>
    </w:p>
    <w:p w14:paraId="2A7E142D" w14:textId="77777777" w:rsidR="000C348E" w:rsidRPr="000C348E" w:rsidRDefault="000C348E" w:rsidP="000C348E">
      <w:pPr>
        <w:spacing w:line="240" w:lineRule="auto"/>
        <w:rPr>
          <w:rFonts w:ascii="Inter" w:hAnsi="Inter"/>
          <w:color w:val="05586F" w:themeColor="accent3"/>
          <w:sz w:val="26"/>
          <w:szCs w:val="26"/>
          <w:lang w:val="el-GR"/>
        </w:rPr>
      </w:pPr>
    </w:p>
    <w:p w14:paraId="7291438D" w14:textId="0BA72BDF" w:rsidR="006E0829" w:rsidRPr="000C348E" w:rsidRDefault="00FE33C5" w:rsidP="006764C7">
      <w:pPr>
        <w:spacing w:line="240" w:lineRule="auto"/>
        <w:jc w:val="right"/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</w:pPr>
      <w:bookmarkStart w:id="0" w:name="_Hlk125713049"/>
      <w:r w:rsidRPr="000C348E"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  <w:t xml:space="preserve">Διοργάνωση: </w:t>
      </w:r>
      <w:proofErr w:type="spellStart"/>
      <w:r w:rsidRPr="000C348E">
        <w:rPr>
          <w:rFonts w:ascii="Inter" w:hAnsi="Inter"/>
          <w:i/>
          <w:iCs/>
          <w:color w:val="05586F" w:themeColor="accent3"/>
          <w:sz w:val="26"/>
          <w:szCs w:val="26"/>
          <w:lang w:val="en-US"/>
        </w:rPr>
        <w:t>CluBE</w:t>
      </w:r>
      <w:proofErr w:type="spellEnd"/>
      <w:r w:rsidRPr="000C348E"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  <w:t>,</w:t>
      </w:r>
      <w:r w:rsidR="007D2198"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  <w:t xml:space="preserve"> Δήμος Κοζάνης,</w:t>
      </w:r>
      <w:r w:rsidRPr="000C348E"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  <w:t xml:space="preserve"> Π</w:t>
      </w:r>
      <w:r w:rsidR="006C3744" w:rsidRPr="000C348E"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  <w:t>ανεπιστήμιο Δυτικής Μακεδονίας</w:t>
      </w:r>
    </w:p>
    <w:bookmarkEnd w:id="0"/>
    <w:p w14:paraId="790EC4CE" w14:textId="4C2BC3A1" w:rsidR="00FE33C5" w:rsidRPr="000C348E" w:rsidRDefault="00FE33C5" w:rsidP="007D2198">
      <w:pPr>
        <w:spacing w:line="240" w:lineRule="auto"/>
        <w:jc w:val="center"/>
        <w:rPr>
          <w:rFonts w:ascii="Inter" w:hAnsi="Inter"/>
          <w:i/>
          <w:iCs/>
          <w:color w:val="05586F" w:themeColor="accent3"/>
          <w:sz w:val="26"/>
          <w:szCs w:val="26"/>
          <w:lang w:val="el-GR"/>
        </w:rPr>
      </w:pPr>
    </w:p>
    <w:p w14:paraId="0C1259A7" w14:textId="37060448" w:rsidR="000C348E" w:rsidRDefault="00FF578F" w:rsidP="00FF578F">
      <w:pPr>
        <w:rPr>
          <w:rFonts w:ascii="Inter" w:hAnsi="Inter"/>
          <w:i/>
          <w:iCs/>
          <w:color w:val="05586F" w:themeColor="accent3"/>
          <w:sz w:val="24"/>
          <w:lang w:val="el-GR"/>
        </w:rPr>
      </w:pPr>
      <w:r>
        <w:rPr>
          <w:rFonts w:ascii="Inter" w:hAnsi="Inter"/>
          <w:i/>
          <w:iCs/>
          <w:color w:val="05586F" w:themeColor="accent3"/>
          <w:sz w:val="24"/>
          <w:lang w:val="el-GR"/>
        </w:rPr>
        <w:br w:type="page"/>
      </w:r>
    </w:p>
    <w:p w14:paraId="0B01856D" w14:textId="77777777" w:rsidR="000C348E" w:rsidRPr="00FE33C5" w:rsidRDefault="000C348E" w:rsidP="00861EAB">
      <w:pPr>
        <w:spacing w:line="240" w:lineRule="auto"/>
        <w:rPr>
          <w:rFonts w:ascii="Inter" w:hAnsi="Inter"/>
          <w:i/>
          <w:iCs/>
          <w:color w:val="05586F" w:themeColor="accent3"/>
          <w:sz w:val="24"/>
          <w:lang w:val="el-GR"/>
        </w:rPr>
      </w:pPr>
    </w:p>
    <w:tbl>
      <w:tblPr>
        <w:tblStyle w:val="a6"/>
        <w:tblW w:w="92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02"/>
        <w:gridCol w:w="7561"/>
      </w:tblGrid>
      <w:tr w:rsidR="006E0829" w:rsidRPr="00BE740D" w14:paraId="6D627F15" w14:textId="77777777" w:rsidTr="00FE33C5">
        <w:trPr>
          <w:trHeight w:val="397"/>
        </w:trPr>
        <w:tc>
          <w:tcPr>
            <w:tcW w:w="1702" w:type="dxa"/>
            <w:shd w:val="clear" w:color="auto" w:fill="09A5B5" w:themeFill="accent2"/>
            <w:vAlign w:val="center"/>
          </w:tcPr>
          <w:p w14:paraId="5B078C1A" w14:textId="7411D92E" w:rsidR="006E0829" w:rsidRPr="00BE740D" w:rsidRDefault="006E0829" w:rsidP="00FE33C5">
            <w:pPr>
              <w:spacing w:line="360" w:lineRule="auto"/>
              <w:jc w:val="center"/>
              <w:rPr>
                <w:color w:val="FFFFFF" w:themeColor="background1"/>
                <w:sz w:val="22"/>
              </w:rPr>
            </w:pPr>
            <w:r w:rsidRPr="00BE740D">
              <w:rPr>
                <w:color w:val="FFFFFF" w:themeColor="background1"/>
                <w:sz w:val="22"/>
                <w:lang w:val="el"/>
              </w:rPr>
              <w:t>Ώρα</w:t>
            </w:r>
          </w:p>
        </w:tc>
        <w:tc>
          <w:tcPr>
            <w:tcW w:w="7561" w:type="dxa"/>
            <w:shd w:val="clear" w:color="auto" w:fill="09A5B5" w:themeFill="accent2"/>
            <w:vAlign w:val="center"/>
          </w:tcPr>
          <w:p w14:paraId="4B96A5C6" w14:textId="73371C08" w:rsidR="006E0829" w:rsidRPr="00BE740D" w:rsidRDefault="00DF0810" w:rsidP="00FE33C5">
            <w:pPr>
              <w:spacing w:line="360" w:lineRule="auto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  <w:lang w:val="el"/>
              </w:rPr>
              <w:t>Περιεχόμενο</w:t>
            </w:r>
          </w:p>
        </w:tc>
      </w:tr>
      <w:tr w:rsidR="006E0829" w:rsidRPr="00BE740D" w14:paraId="745C1BE6" w14:textId="77777777" w:rsidTr="00FE33C5">
        <w:trPr>
          <w:trHeight w:val="711"/>
        </w:trPr>
        <w:tc>
          <w:tcPr>
            <w:tcW w:w="1702" w:type="dxa"/>
            <w:tcBorders>
              <w:bottom w:val="single" w:sz="4" w:space="0" w:color="09A5B5" w:themeColor="accent2"/>
            </w:tcBorders>
            <w:vAlign w:val="center"/>
          </w:tcPr>
          <w:p w14:paraId="76B246E1" w14:textId="5BDB3799" w:rsidR="006E0829" w:rsidRPr="00DF0810" w:rsidRDefault="0031139B" w:rsidP="002B4BC6">
            <w:pPr>
              <w:spacing w:line="276" w:lineRule="auto"/>
              <w:jc w:val="both"/>
              <w:rPr>
                <w:b/>
                <w:bCs/>
                <w:szCs w:val="20"/>
                <w:lang w:val="el-GR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 w:rsidR="007C1AE5"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00 – 1</w:t>
            </w:r>
            <w:r w:rsidR="007C1AE5">
              <w:rPr>
                <w:b/>
                <w:bCs/>
                <w:szCs w:val="20"/>
                <w:lang w:val="en-US"/>
              </w:rPr>
              <w:t>2</w:t>
            </w:r>
            <w:r w:rsidR="007230F7">
              <w:rPr>
                <w:b/>
                <w:bCs/>
                <w:szCs w:val="20"/>
                <w:lang w:val="el"/>
              </w:rPr>
              <w:t>:</w:t>
            </w:r>
            <w:r w:rsidR="00E61E46"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</w:t>
            </w:r>
          </w:p>
        </w:tc>
        <w:tc>
          <w:tcPr>
            <w:tcW w:w="7561" w:type="dxa"/>
            <w:tcBorders>
              <w:bottom w:val="single" w:sz="4" w:space="0" w:color="09A5B5" w:themeColor="accent2"/>
            </w:tcBorders>
            <w:vAlign w:val="center"/>
          </w:tcPr>
          <w:p w14:paraId="3056287D" w14:textId="5784C71F" w:rsidR="00CE70B0" w:rsidRPr="00E61E46" w:rsidRDefault="00E61E46" w:rsidP="002B4BC6">
            <w:pPr>
              <w:spacing w:line="276" w:lineRule="auto"/>
              <w:jc w:val="both"/>
              <w:rPr>
                <w:b/>
                <w:bCs/>
                <w:szCs w:val="20"/>
                <w:lang w:val="el-GR"/>
              </w:rPr>
            </w:pPr>
            <w:r>
              <w:rPr>
                <w:b/>
                <w:bCs/>
                <w:szCs w:val="20"/>
                <w:lang w:val="el-GR"/>
              </w:rPr>
              <w:t>Εγγραφή Συμμετεχόντων</w:t>
            </w:r>
          </w:p>
        </w:tc>
      </w:tr>
      <w:tr w:rsidR="004A2CCB" w:rsidRPr="007870D6" w14:paraId="0C7105FD" w14:textId="77777777" w:rsidTr="000665E4">
        <w:trPr>
          <w:trHeight w:val="1005"/>
        </w:trPr>
        <w:tc>
          <w:tcPr>
            <w:tcW w:w="1702" w:type="dxa"/>
            <w:tcBorders>
              <w:bottom w:val="single" w:sz="4" w:space="0" w:color="09A5B5" w:themeColor="accent2"/>
            </w:tcBorders>
            <w:vAlign w:val="center"/>
          </w:tcPr>
          <w:p w14:paraId="15D60526" w14:textId="027BEAFC" w:rsidR="004A2CCB" w:rsidRDefault="006C2786" w:rsidP="002B4BC6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 w:rsidR="00E61E46"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</w:t>
            </w:r>
            <w:r w:rsidR="00E61E46"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– 1</w:t>
            </w:r>
            <w:r w:rsidR="00E61E46"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</w:t>
            </w:r>
            <w:r w:rsidR="00E61E46">
              <w:rPr>
                <w:b/>
                <w:bCs/>
                <w:szCs w:val="20"/>
                <w:lang w:val="en-US"/>
              </w:rPr>
              <w:t>25</w:t>
            </w:r>
            <w:r>
              <w:rPr>
                <w:b/>
                <w:bCs/>
                <w:szCs w:val="20"/>
                <w:lang w:val="el"/>
              </w:rPr>
              <w:t xml:space="preserve"> </w:t>
            </w:r>
          </w:p>
        </w:tc>
        <w:tc>
          <w:tcPr>
            <w:tcW w:w="7561" w:type="dxa"/>
            <w:tcBorders>
              <w:bottom w:val="single" w:sz="4" w:space="0" w:color="09A5B5" w:themeColor="accent2"/>
            </w:tcBorders>
            <w:vAlign w:val="center"/>
          </w:tcPr>
          <w:p w14:paraId="253ED815" w14:textId="6131F5FE" w:rsidR="00E61E46" w:rsidRPr="007D2198" w:rsidRDefault="00E61E46" w:rsidP="001A600D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l-GR"/>
              </w:rPr>
              <w:t>Χαιρετισμοί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>Εκδήλωσης</w:t>
            </w:r>
            <w:r w:rsidR="007D2198">
              <w:rPr>
                <w:b/>
                <w:bCs/>
                <w:lang w:val="en-US"/>
              </w:rPr>
              <w:t>:</w:t>
            </w:r>
          </w:p>
          <w:p w14:paraId="4B34AA72" w14:textId="77777777" w:rsidR="00786A66" w:rsidRDefault="00E61E46" w:rsidP="00E61E46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Θεόδωρος </w:t>
            </w:r>
            <w:proofErr w:type="spellStart"/>
            <w:r>
              <w:rPr>
                <w:b/>
                <w:bCs/>
                <w:lang w:val="el-GR"/>
              </w:rPr>
              <w:t>Θεοδουλίδης</w:t>
            </w:r>
            <w:proofErr w:type="spellEnd"/>
            <w:r>
              <w:rPr>
                <w:b/>
                <w:bCs/>
                <w:lang w:val="el-GR"/>
              </w:rPr>
              <w:t xml:space="preserve">, Πρύτανης Πανεπιστημίου Δυτικής Μακεδονίας </w:t>
            </w:r>
          </w:p>
          <w:p w14:paraId="757A0095" w14:textId="77777777" w:rsidR="00E61E46" w:rsidRDefault="00E61E46" w:rsidP="00E61E46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Λάζαρος </w:t>
            </w:r>
            <w:proofErr w:type="spellStart"/>
            <w:r>
              <w:rPr>
                <w:b/>
                <w:bCs/>
                <w:lang w:val="el-GR"/>
              </w:rPr>
              <w:t>Μαλούτας</w:t>
            </w:r>
            <w:proofErr w:type="spellEnd"/>
            <w:r>
              <w:rPr>
                <w:b/>
                <w:bCs/>
                <w:lang w:val="el-GR"/>
              </w:rPr>
              <w:t>, Δήμαρχος Κοζάνης</w:t>
            </w:r>
          </w:p>
          <w:p w14:paraId="4E902F3D" w14:textId="031C0A75" w:rsidR="00E61E46" w:rsidRPr="00E61E46" w:rsidRDefault="00E61E46" w:rsidP="00E61E46">
            <w:pPr>
              <w:pStyle w:val="aa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Ιωάννης </w:t>
            </w:r>
            <w:proofErr w:type="spellStart"/>
            <w:r>
              <w:rPr>
                <w:b/>
                <w:bCs/>
                <w:lang w:val="el-GR"/>
              </w:rPr>
              <w:t>Φάλλας</w:t>
            </w:r>
            <w:proofErr w:type="spellEnd"/>
            <w:r>
              <w:rPr>
                <w:b/>
                <w:bCs/>
                <w:lang w:val="el-GR"/>
              </w:rPr>
              <w:t xml:space="preserve">, Διευθυντής του </w:t>
            </w:r>
            <w:r>
              <w:rPr>
                <w:b/>
                <w:bCs/>
                <w:lang w:val="en-US"/>
              </w:rPr>
              <w:t>Cluster</w:t>
            </w:r>
            <w:r w:rsidRPr="00E61E46">
              <w:rPr>
                <w:b/>
                <w:bCs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lang w:val="el-GR"/>
              </w:rPr>
              <w:t>Βιοοικονομίας</w:t>
            </w:r>
            <w:proofErr w:type="spellEnd"/>
            <w:r>
              <w:rPr>
                <w:b/>
                <w:bCs/>
                <w:lang w:val="el-GR"/>
              </w:rPr>
              <w:t xml:space="preserve"> και Περιβάλλοντος Δυτικής Μακεδονίας </w:t>
            </w:r>
            <w:r w:rsidR="00621A56"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CluBE</w:t>
            </w:r>
            <w:proofErr w:type="spellEnd"/>
          </w:p>
        </w:tc>
      </w:tr>
      <w:tr w:rsidR="004A5FB0" w:rsidRPr="007870D6" w14:paraId="11EF359A" w14:textId="77777777" w:rsidTr="000665E4">
        <w:trPr>
          <w:trHeight w:val="1005"/>
        </w:trPr>
        <w:tc>
          <w:tcPr>
            <w:tcW w:w="1702" w:type="dxa"/>
            <w:tcBorders>
              <w:bottom w:val="single" w:sz="4" w:space="0" w:color="09A5B5" w:themeColor="accent2"/>
            </w:tcBorders>
            <w:vAlign w:val="center"/>
          </w:tcPr>
          <w:p w14:paraId="3718F3D4" w14:textId="1B008066" w:rsidR="004A5FB0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  <w:lang w:val="el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25</w:t>
            </w:r>
            <w:r>
              <w:rPr>
                <w:b/>
                <w:bCs/>
                <w:szCs w:val="20"/>
                <w:lang w:val="el"/>
              </w:rPr>
              <w:t xml:space="preserve"> – 1</w:t>
            </w:r>
            <w:r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l"/>
              </w:rPr>
              <w:t xml:space="preserve">0 </w:t>
            </w:r>
          </w:p>
        </w:tc>
        <w:tc>
          <w:tcPr>
            <w:tcW w:w="7561" w:type="dxa"/>
            <w:tcBorders>
              <w:bottom w:val="single" w:sz="4" w:space="0" w:color="09A5B5" w:themeColor="accent2"/>
            </w:tcBorders>
            <w:vAlign w:val="center"/>
          </w:tcPr>
          <w:p w14:paraId="1F3398D8" w14:textId="77777777" w:rsidR="00477BAA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  <w:lang w:val="el"/>
              </w:rPr>
            </w:pPr>
            <w:r>
              <w:rPr>
                <w:b/>
                <w:bCs/>
                <w:szCs w:val="20"/>
                <w:lang w:val="el"/>
              </w:rPr>
              <w:t>Γενική Παρουσίαση του Κλιματικού Συμβολαίου του Δήμου Κοζάνης</w:t>
            </w:r>
          </w:p>
          <w:p w14:paraId="534ED286" w14:textId="1466E782" w:rsidR="004A5FB0" w:rsidRDefault="004A5FB0" w:rsidP="004A5FB0">
            <w:p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szCs w:val="20"/>
                <w:lang w:val="el"/>
              </w:rPr>
              <w:t xml:space="preserve">Ιωάννης </w:t>
            </w:r>
            <w:proofErr w:type="spellStart"/>
            <w:r>
              <w:rPr>
                <w:b/>
                <w:bCs/>
                <w:szCs w:val="20"/>
                <w:lang w:val="el"/>
              </w:rPr>
              <w:t>Φάλλας</w:t>
            </w:r>
            <w:proofErr w:type="spellEnd"/>
            <w:r>
              <w:rPr>
                <w:b/>
                <w:bCs/>
                <w:szCs w:val="20"/>
                <w:lang w:val="el"/>
              </w:rPr>
              <w:t xml:space="preserve">, Διευθυντής του </w:t>
            </w:r>
            <w:r>
              <w:rPr>
                <w:b/>
                <w:bCs/>
                <w:szCs w:val="20"/>
                <w:lang w:val="en-US"/>
              </w:rPr>
              <w:t>Cluster</w:t>
            </w:r>
            <w:r w:rsidRPr="00E61E46">
              <w:rPr>
                <w:b/>
                <w:bCs/>
                <w:szCs w:val="20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l-GR"/>
              </w:rPr>
              <w:t>Βιοοικονομίας</w:t>
            </w:r>
            <w:proofErr w:type="spellEnd"/>
            <w:r>
              <w:rPr>
                <w:b/>
                <w:bCs/>
                <w:szCs w:val="20"/>
                <w:lang w:val="el-GR"/>
              </w:rPr>
              <w:t xml:space="preserve"> και Περιβάλλοντος Δυτικής Μακεδονίας </w:t>
            </w:r>
            <w:r w:rsidR="00621A56">
              <w:rPr>
                <w:b/>
                <w:bCs/>
                <w:lang w:val="el-GR"/>
              </w:rPr>
              <w:t xml:space="preserve">- </w:t>
            </w:r>
            <w:proofErr w:type="spellStart"/>
            <w:r w:rsidR="00621A56">
              <w:rPr>
                <w:b/>
                <w:bCs/>
                <w:lang w:val="en-US"/>
              </w:rPr>
              <w:t>CluBE</w:t>
            </w:r>
            <w:proofErr w:type="spellEnd"/>
          </w:p>
        </w:tc>
      </w:tr>
      <w:tr w:rsidR="004A5FB0" w:rsidRPr="007870D6" w14:paraId="6572C9E9" w14:textId="77777777" w:rsidTr="00FE33C5">
        <w:trPr>
          <w:trHeight w:val="711"/>
        </w:trPr>
        <w:tc>
          <w:tcPr>
            <w:tcW w:w="1702" w:type="dxa"/>
            <w:tcBorders>
              <w:bottom w:val="single" w:sz="4" w:space="0" w:color="09A5B5" w:themeColor="accent2"/>
            </w:tcBorders>
            <w:vAlign w:val="center"/>
          </w:tcPr>
          <w:p w14:paraId="46065037" w14:textId="2FA7A11B" w:rsidR="004A5FB0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l"/>
              </w:rPr>
              <w:t>0 – 1</w:t>
            </w:r>
            <w:r>
              <w:rPr>
                <w:b/>
                <w:bCs/>
                <w:szCs w:val="20"/>
                <w:lang w:val="en-US"/>
              </w:rPr>
              <w:t>3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</w:t>
            </w:r>
          </w:p>
        </w:tc>
        <w:tc>
          <w:tcPr>
            <w:tcW w:w="7561" w:type="dxa"/>
            <w:tcBorders>
              <w:bottom w:val="single" w:sz="4" w:space="0" w:color="09A5B5" w:themeColor="accent2"/>
            </w:tcBorders>
            <w:vAlign w:val="center"/>
          </w:tcPr>
          <w:p w14:paraId="0B3AE89F" w14:textId="2E1D890E" w:rsidR="004A5FB0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  <w:lang w:val="el"/>
              </w:rPr>
            </w:pPr>
            <w:r>
              <w:rPr>
                <w:b/>
                <w:bCs/>
                <w:szCs w:val="20"/>
                <w:lang w:val="el"/>
              </w:rPr>
              <w:t>Τεχνική Παρουσίαση του Κλιματικού Σχεδίου Δράσης</w:t>
            </w:r>
          </w:p>
          <w:p w14:paraId="7B401BAE" w14:textId="60FCBAFC" w:rsidR="004A5FB0" w:rsidRPr="00E61E46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  <w:lang w:val="el-GR"/>
              </w:rPr>
            </w:pPr>
            <w:r>
              <w:rPr>
                <w:b/>
                <w:bCs/>
                <w:szCs w:val="20"/>
                <w:lang w:val="el"/>
              </w:rPr>
              <w:t>Αντώνιος</w:t>
            </w:r>
            <w:r w:rsidR="00477BAA">
              <w:rPr>
                <w:b/>
                <w:bCs/>
                <w:szCs w:val="20"/>
                <w:lang w:val="el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l"/>
              </w:rPr>
              <w:t>Τουρλιδάκης</w:t>
            </w:r>
            <w:proofErr w:type="spellEnd"/>
            <w:r>
              <w:rPr>
                <w:b/>
                <w:bCs/>
                <w:szCs w:val="20"/>
                <w:lang w:val="el"/>
              </w:rPr>
              <w:t>, Καθηγητής Τμήματος Μηχανολόγων Μηχανικών του Πανεπιστημίου Δυτικής Μακεδονίας</w:t>
            </w:r>
          </w:p>
        </w:tc>
      </w:tr>
      <w:tr w:rsidR="004A5FB0" w:rsidRPr="00621A56" w14:paraId="73362A33" w14:textId="77777777" w:rsidTr="00FE33C5">
        <w:trPr>
          <w:trHeight w:val="1266"/>
        </w:trPr>
        <w:tc>
          <w:tcPr>
            <w:tcW w:w="1702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0CA73441" w14:textId="71A2486F" w:rsidR="004A5FB0" w:rsidRPr="0009501C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>
              <w:rPr>
                <w:b/>
                <w:bCs/>
                <w:szCs w:val="20"/>
                <w:lang w:val="en-US"/>
              </w:rPr>
              <w:t>3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– 1</w:t>
            </w:r>
            <w:r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</w:t>
            </w:r>
          </w:p>
        </w:tc>
        <w:tc>
          <w:tcPr>
            <w:tcW w:w="7561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1F672BF6" w14:textId="6FFF6CF4" w:rsidR="004A5FB0" w:rsidRPr="00477BAA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  <w:lang w:val="el-GR"/>
              </w:rPr>
              <w:t>Διαδραστικό</w:t>
            </w:r>
            <w:proofErr w:type="spellEnd"/>
            <w:r w:rsidRPr="00477BAA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  <w:lang w:val="en-US"/>
              </w:rPr>
              <w:t>Session</w:t>
            </w:r>
            <w:r w:rsidRPr="00477BAA"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  <w:lang w:val="en-US"/>
              </w:rPr>
              <w:t>Mentimeter</w:t>
            </w:r>
            <w:proofErr w:type="spellEnd"/>
          </w:p>
          <w:p w14:paraId="058C5219" w14:textId="126D66CA" w:rsidR="004A5FB0" w:rsidRPr="00E05F22" w:rsidRDefault="004A5FB0" w:rsidP="004A5FB0">
            <w:pPr>
              <w:spacing w:line="276" w:lineRule="auto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  <w:lang w:val="el-GR"/>
              </w:rPr>
              <w:t>Βασίλειος</w:t>
            </w:r>
            <w:r w:rsidRPr="00E05F22"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l-GR"/>
              </w:rPr>
              <w:t>Μπαλαχτσής</w:t>
            </w:r>
            <w:proofErr w:type="spellEnd"/>
            <w:r w:rsidRPr="00E05F22">
              <w:rPr>
                <w:szCs w:val="20"/>
              </w:rPr>
              <w:t xml:space="preserve">, </w:t>
            </w:r>
            <w:r w:rsidRPr="00AA19B0">
              <w:rPr>
                <w:b/>
                <w:bCs/>
                <w:szCs w:val="20"/>
                <w:lang w:val="en-US"/>
              </w:rPr>
              <w:t>Project</w:t>
            </w:r>
            <w:r w:rsidRPr="00E05F22">
              <w:rPr>
                <w:b/>
                <w:bCs/>
                <w:szCs w:val="20"/>
              </w:rPr>
              <w:t xml:space="preserve"> </w:t>
            </w:r>
            <w:r w:rsidRPr="00AA19B0">
              <w:rPr>
                <w:b/>
                <w:bCs/>
                <w:szCs w:val="20"/>
                <w:lang w:val="en-US"/>
              </w:rPr>
              <w:t>Manager</w:t>
            </w:r>
            <w:r w:rsidRPr="00E05F22">
              <w:rPr>
                <w:b/>
                <w:bCs/>
                <w:szCs w:val="20"/>
              </w:rPr>
              <w:t xml:space="preserve"> </w:t>
            </w:r>
            <w:r w:rsidRPr="00477BAA">
              <w:rPr>
                <w:b/>
                <w:bCs/>
                <w:szCs w:val="20"/>
              </w:rPr>
              <w:t>Cluster</w:t>
            </w:r>
            <w:r w:rsidRPr="00E05F22">
              <w:rPr>
                <w:b/>
                <w:bCs/>
                <w:szCs w:val="20"/>
              </w:rPr>
              <w:t xml:space="preserve"> </w:t>
            </w:r>
            <w:proofErr w:type="spellStart"/>
            <w:r w:rsidRPr="00AA19B0">
              <w:rPr>
                <w:b/>
                <w:bCs/>
                <w:szCs w:val="20"/>
                <w:lang w:val="el-GR"/>
              </w:rPr>
              <w:t>Βιοοικονομίας</w:t>
            </w:r>
            <w:proofErr w:type="spellEnd"/>
            <w:r w:rsidRPr="00E05F22">
              <w:rPr>
                <w:b/>
                <w:bCs/>
                <w:szCs w:val="20"/>
              </w:rPr>
              <w:t xml:space="preserve"> </w:t>
            </w:r>
            <w:r w:rsidRPr="00AA19B0">
              <w:rPr>
                <w:b/>
                <w:bCs/>
                <w:szCs w:val="20"/>
                <w:lang w:val="el-GR"/>
              </w:rPr>
              <w:t>και</w:t>
            </w:r>
            <w:r w:rsidRPr="00E05F22">
              <w:rPr>
                <w:b/>
                <w:bCs/>
                <w:szCs w:val="20"/>
              </w:rPr>
              <w:t xml:space="preserve"> </w:t>
            </w:r>
            <w:r w:rsidRPr="00AA19B0">
              <w:rPr>
                <w:b/>
                <w:bCs/>
                <w:szCs w:val="20"/>
                <w:lang w:val="el-GR"/>
              </w:rPr>
              <w:t>Περιβάλλοντος</w:t>
            </w:r>
            <w:r w:rsidRPr="00E05F22">
              <w:rPr>
                <w:b/>
                <w:bCs/>
                <w:szCs w:val="20"/>
              </w:rPr>
              <w:t xml:space="preserve"> </w:t>
            </w:r>
            <w:r w:rsidRPr="00AA19B0">
              <w:rPr>
                <w:b/>
                <w:bCs/>
                <w:szCs w:val="20"/>
                <w:lang w:val="el-GR"/>
              </w:rPr>
              <w:t>Δυτικής</w:t>
            </w:r>
            <w:r w:rsidRPr="00E05F22">
              <w:rPr>
                <w:b/>
                <w:bCs/>
                <w:szCs w:val="20"/>
              </w:rPr>
              <w:t xml:space="preserve"> </w:t>
            </w:r>
            <w:r w:rsidRPr="00AA19B0">
              <w:rPr>
                <w:b/>
                <w:bCs/>
                <w:szCs w:val="20"/>
                <w:lang w:val="el-GR"/>
              </w:rPr>
              <w:t>Μακεδονίας</w:t>
            </w:r>
            <w:r w:rsidR="00621A56" w:rsidRPr="00E05F22">
              <w:rPr>
                <w:b/>
                <w:bCs/>
                <w:szCs w:val="20"/>
              </w:rPr>
              <w:t xml:space="preserve"> </w:t>
            </w:r>
            <w:r w:rsidR="00621A56" w:rsidRPr="00E05F22">
              <w:rPr>
                <w:b/>
                <w:bCs/>
              </w:rPr>
              <w:t xml:space="preserve">- </w:t>
            </w:r>
            <w:proofErr w:type="spellStart"/>
            <w:r w:rsidR="00621A56">
              <w:rPr>
                <w:b/>
                <w:bCs/>
                <w:lang w:val="en-US"/>
              </w:rPr>
              <w:t>CluBE</w:t>
            </w:r>
            <w:proofErr w:type="spellEnd"/>
          </w:p>
        </w:tc>
      </w:tr>
      <w:tr w:rsidR="004A5FB0" w:rsidRPr="007C1AE5" w14:paraId="6B6340A9" w14:textId="77777777" w:rsidTr="00FE33C5">
        <w:trPr>
          <w:trHeight w:val="850"/>
        </w:trPr>
        <w:tc>
          <w:tcPr>
            <w:tcW w:w="1702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7FFDCB4D" w14:textId="170856E2" w:rsidR="004A5FB0" w:rsidRPr="0009501C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l"/>
              </w:rPr>
              <w:t>1</w:t>
            </w:r>
            <w:r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10</w:t>
            </w:r>
            <w:r>
              <w:rPr>
                <w:b/>
                <w:bCs/>
                <w:szCs w:val="20"/>
                <w:lang w:val="el"/>
              </w:rPr>
              <w:t xml:space="preserve"> – </w:t>
            </w:r>
            <w:r>
              <w:rPr>
                <w:b/>
                <w:bCs/>
                <w:szCs w:val="20"/>
                <w:lang w:val="en-US"/>
              </w:rPr>
              <w:t>14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20</w:t>
            </w:r>
            <w:r>
              <w:rPr>
                <w:b/>
                <w:bCs/>
                <w:szCs w:val="20"/>
                <w:lang w:val="el"/>
              </w:rPr>
              <w:t xml:space="preserve"> </w:t>
            </w:r>
          </w:p>
        </w:tc>
        <w:tc>
          <w:tcPr>
            <w:tcW w:w="7561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04473B37" w14:textId="77777777" w:rsidR="00477BAA" w:rsidRDefault="00477BAA" w:rsidP="004A5FB0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  <w:p w14:paraId="76B9F421" w14:textId="5A9E4198" w:rsidR="004A5FB0" w:rsidRPr="007D2198" w:rsidRDefault="004A5FB0" w:rsidP="004A5FB0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n Session </w:t>
            </w:r>
          </w:p>
          <w:p w14:paraId="466D5503" w14:textId="668101C4" w:rsidR="004A5FB0" w:rsidRPr="00786A66" w:rsidRDefault="004A5FB0" w:rsidP="004A5FB0">
            <w:pPr>
              <w:spacing w:line="276" w:lineRule="auto"/>
              <w:jc w:val="both"/>
              <w:rPr>
                <w:szCs w:val="20"/>
                <w:lang w:val="el-GR"/>
              </w:rPr>
            </w:pPr>
          </w:p>
        </w:tc>
      </w:tr>
      <w:tr w:rsidR="004A5FB0" w:rsidRPr="00FE33C5" w14:paraId="242E0BB3" w14:textId="77777777" w:rsidTr="00FE33C5">
        <w:trPr>
          <w:trHeight w:val="850"/>
        </w:trPr>
        <w:tc>
          <w:tcPr>
            <w:tcW w:w="1702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63092C40" w14:textId="54C18A0C" w:rsidR="004A5FB0" w:rsidRDefault="004A5FB0" w:rsidP="004A5FB0">
            <w:pPr>
              <w:spacing w:line="276" w:lineRule="auto"/>
              <w:jc w:val="both"/>
              <w:rPr>
                <w:b/>
                <w:bCs/>
                <w:szCs w:val="20"/>
                <w:lang w:val="el"/>
              </w:rPr>
            </w:pPr>
            <w:r>
              <w:rPr>
                <w:b/>
                <w:bCs/>
                <w:szCs w:val="20"/>
                <w:lang w:val="en-US"/>
              </w:rPr>
              <w:t>14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20</w:t>
            </w:r>
            <w:r>
              <w:rPr>
                <w:b/>
                <w:bCs/>
                <w:szCs w:val="20"/>
                <w:lang w:val="el"/>
              </w:rPr>
              <w:t xml:space="preserve"> – </w:t>
            </w:r>
            <w:r>
              <w:rPr>
                <w:b/>
                <w:bCs/>
                <w:szCs w:val="20"/>
                <w:lang w:val="en-US"/>
              </w:rPr>
              <w:t>14</w:t>
            </w:r>
            <w:r>
              <w:rPr>
                <w:b/>
                <w:bCs/>
                <w:szCs w:val="20"/>
                <w:lang w:val="el"/>
              </w:rPr>
              <w:t>:</w:t>
            </w:r>
            <w:r>
              <w:rPr>
                <w:b/>
                <w:bCs/>
                <w:szCs w:val="20"/>
                <w:lang w:val="en-US"/>
              </w:rPr>
              <w:t>3</w:t>
            </w:r>
            <w:r>
              <w:rPr>
                <w:b/>
                <w:bCs/>
                <w:szCs w:val="20"/>
                <w:lang w:val="el"/>
              </w:rPr>
              <w:t xml:space="preserve">0 </w:t>
            </w:r>
          </w:p>
        </w:tc>
        <w:tc>
          <w:tcPr>
            <w:tcW w:w="7561" w:type="dxa"/>
            <w:tcBorders>
              <w:top w:val="single" w:sz="4" w:space="0" w:color="09A5B5" w:themeColor="accent2"/>
              <w:bottom w:val="single" w:sz="4" w:space="0" w:color="09A5B5" w:themeColor="accent2"/>
            </w:tcBorders>
            <w:vAlign w:val="center"/>
          </w:tcPr>
          <w:p w14:paraId="71F37720" w14:textId="4A8126E3" w:rsidR="004A5FB0" w:rsidRPr="007D2198" w:rsidRDefault="004A5FB0" w:rsidP="004A5FB0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ap-up &amp; Closing Remarks</w:t>
            </w:r>
          </w:p>
        </w:tc>
      </w:tr>
    </w:tbl>
    <w:p w14:paraId="6C13E4AF" w14:textId="093FA9E4" w:rsidR="00ED2375" w:rsidRPr="00DF0810" w:rsidRDefault="00ED2375" w:rsidP="000A512B">
      <w:pPr>
        <w:spacing w:after="200" w:line="276" w:lineRule="auto"/>
        <w:jc w:val="both"/>
        <w:rPr>
          <w:b/>
          <w:bCs/>
          <w:sz w:val="16"/>
          <w:szCs w:val="12"/>
          <w:lang w:val="el-GR"/>
        </w:rPr>
      </w:pPr>
    </w:p>
    <w:sectPr w:rsidR="00ED2375" w:rsidRPr="00DF0810" w:rsidSect="007D5946">
      <w:headerReference w:type="default" r:id="rId12"/>
      <w:footerReference w:type="default" r:id="rId13"/>
      <w:pgSz w:w="11906" w:h="16838"/>
      <w:pgMar w:top="2552" w:right="1418" w:bottom="1418" w:left="1418" w:header="851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CA24" w14:textId="77777777" w:rsidR="00A87913" w:rsidRDefault="00A87913" w:rsidP="00E871C6">
      <w:pPr>
        <w:spacing w:after="0" w:line="240" w:lineRule="auto"/>
      </w:pPr>
      <w:r>
        <w:rPr>
          <w:lang w:val="el"/>
        </w:rPr>
        <w:separator/>
      </w:r>
    </w:p>
    <w:p w14:paraId="2680C09D" w14:textId="77777777" w:rsidR="00A87913" w:rsidRDefault="00A87913"/>
  </w:endnote>
  <w:endnote w:type="continuationSeparator" w:id="0">
    <w:p w14:paraId="644E5C22" w14:textId="77777777" w:rsidR="00A87913" w:rsidRDefault="00A87913" w:rsidP="00E871C6">
      <w:pPr>
        <w:spacing w:after="0" w:line="240" w:lineRule="auto"/>
      </w:pPr>
      <w:r>
        <w:rPr>
          <w:lang w:val="el"/>
        </w:rPr>
        <w:continuationSeparator/>
      </w:r>
    </w:p>
    <w:p w14:paraId="2D317DF6" w14:textId="77777777" w:rsidR="00A87913" w:rsidRDefault="00A8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895A" w14:textId="36A4A08A" w:rsidR="001709C4" w:rsidRDefault="00E84096">
        <w:pPr>
          <w:pStyle w:val="a5"/>
          <w:jc w:val="right"/>
        </w:pPr>
        <w:r w:rsidRPr="001709C4">
          <w:rPr>
            <w:color w:val="09A5B5" w:themeColor="accent2"/>
            <w:sz w:val="16"/>
            <w:szCs w:val="18"/>
            <w:lang w:val="el"/>
          </w:rPr>
          <w:fldChar w:fldCharType="begin"/>
        </w:r>
        <w:r w:rsidRPr="001709C4">
          <w:rPr>
            <w:color w:val="09A5B5" w:themeColor="accent2"/>
            <w:sz w:val="16"/>
            <w:szCs w:val="18"/>
            <w:lang w:val="el"/>
          </w:rPr>
          <w:instrText xml:space="preserve"> PAGE   \* MERGEFORMAT </w:instrText>
        </w:r>
        <w:r w:rsidRPr="001709C4">
          <w:rPr>
            <w:color w:val="09A5B5" w:themeColor="accent2"/>
            <w:sz w:val="16"/>
            <w:szCs w:val="18"/>
            <w:lang w:val="el"/>
          </w:rPr>
          <w:fldChar w:fldCharType="separate"/>
        </w:r>
        <w:r w:rsidRPr="001709C4">
          <w:rPr>
            <w:noProof/>
            <w:color w:val="09A5B5" w:themeColor="accent2"/>
            <w:sz w:val="16"/>
            <w:szCs w:val="18"/>
            <w:lang w:val="el"/>
          </w:rPr>
          <w:t>2</w:t>
        </w:r>
        <w:r w:rsidRPr="001709C4">
          <w:rPr>
            <w:noProof/>
            <w:color w:val="09A5B5" w:themeColor="accent2"/>
            <w:sz w:val="16"/>
            <w:szCs w:val="18"/>
            <w:lang w:val="el"/>
          </w:rPr>
          <w:fldChar w:fldCharType="end"/>
        </w:r>
      </w:p>
    </w:sdtContent>
  </w:sdt>
  <w:p w14:paraId="01C3D711" w14:textId="77777777" w:rsidR="001709C4" w:rsidRDefault="001709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2C06" w14:textId="77777777" w:rsidR="00A87913" w:rsidRDefault="00A87913" w:rsidP="00E871C6">
      <w:pPr>
        <w:spacing w:after="0" w:line="240" w:lineRule="auto"/>
      </w:pPr>
      <w:r>
        <w:rPr>
          <w:lang w:val="el"/>
        </w:rPr>
        <w:separator/>
      </w:r>
    </w:p>
    <w:p w14:paraId="56CFB9EB" w14:textId="77777777" w:rsidR="00A87913" w:rsidRDefault="00A87913"/>
  </w:footnote>
  <w:footnote w:type="continuationSeparator" w:id="0">
    <w:p w14:paraId="2DC648DD" w14:textId="77777777" w:rsidR="00A87913" w:rsidRDefault="00A87913" w:rsidP="00E871C6">
      <w:pPr>
        <w:spacing w:after="0" w:line="240" w:lineRule="auto"/>
      </w:pPr>
      <w:r>
        <w:rPr>
          <w:lang w:val="el"/>
        </w:rPr>
        <w:continuationSeparator/>
      </w:r>
    </w:p>
    <w:p w14:paraId="2AE60A19" w14:textId="77777777" w:rsidR="00A87913" w:rsidRDefault="00A87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333759070"/>
      <w:docPartObj>
        <w:docPartGallery w:val="Page Numbers (Top of Page)"/>
        <w:docPartUnique/>
      </w:docPartObj>
    </w:sdtPr>
    <w:sdtEndPr>
      <w:rPr>
        <w:rFonts w:ascii="Inter Medium" w:hAnsi="Inter Medium"/>
        <w:b w:val="0"/>
        <w:bCs/>
        <w:color w:val="05586F" w:themeColor="accent3"/>
      </w:rPr>
    </w:sdtEndPr>
    <w:sdtContent>
      <w:p w14:paraId="2DB04EBE" w14:textId="176ECE7E" w:rsidR="007D5946" w:rsidRDefault="00E84096" w:rsidP="00B50E57">
        <w:pPr>
          <w:pStyle w:val="a4"/>
        </w:pPr>
        <w:r w:rsidRPr="005D2BEB">
          <w:rPr>
            <w:bCs/>
            <w:noProof/>
            <w:color w:val="05586F" w:themeColor="accent3"/>
            <w:lang w:val="el"/>
          </w:rPr>
          <w:drawing>
            <wp:anchor distT="0" distB="0" distL="114300" distR="114300" simplePos="0" relativeHeight="251659264" behindDoc="1" locked="0" layoutInCell="1" allowOverlap="1" wp14:anchorId="58A7649E" wp14:editId="434C0178">
              <wp:simplePos x="0" y="0"/>
              <wp:positionH relativeFrom="margin">
                <wp:posOffset>-900430</wp:posOffset>
              </wp:positionH>
              <wp:positionV relativeFrom="paragraph">
                <wp:posOffset>10262870</wp:posOffset>
              </wp:positionV>
              <wp:extent cx="7571105" cy="10705465"/>
              <wp:effectExtent l="0" t="0" r="0" b="63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1105" cy="1070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FC98C50" w14:textId="35018C44" w:rsidR="007D5946" w:rsidRPr="005D2BEB" w:rsidRDefault="00F352BA" w:rsidP="00F352BA">
        <w:pPr>
          <w:pStyle w:val="a4"/>
          <w:tabs>
            <w:tab w:val="clear" w:pos="4513"/>
            <w:tab w:val="clear" w:pos="9026"/>
            <w:tab w:val="left" w:pos="516"/>
          </w:tabs>
          <w:rPr>
            <w:rFonts w:ascii="Inter Medium" w:hAnsi="Inter Medium"/>
            <w:bCs/>
            <w:color w:val="05586F" w:themeColor="accent3"/>
          </w:rPr>
        </w:pPr>
        <w:r>
          <w:rPr>
            <w:rFonts w:ascii="Inter Medium" w:hAnsi="Inter Medium"/>
            <w:bCs/>
            <w:color w:val="05586F" w:themeColor="accent3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.05pt;height:31.05pt" o:bullet="t">
        <v:imagedata r:id="rId1" o:title="bullet_circle-blk-resize"/>
      </v:shape>
    </w:pict>
  </w:numPicBullet>
  <w:abstractNum w:abstractNumId="0" w15:restartNumberingAfterBreak="0">
    <w:nsid w:val="00532577"/>
    <w:multiLevelType w:val="hybridMultilevel"/>
    <w:tmpl w:val="056C78DE"/>
    <w:lvl w:ilvl="0" w:tplc="9F4EF1F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67B87" w:themeColor="accent2" w:themeShade="BF"/>
      </w:rPr>
    </w:lvl>
    <w:lvl w:ilvl="1" w:tplc="AA2C0B3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2506C0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2F01A2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CC0F7F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6961EB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79C296C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66B9CA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08AEA6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DD5518"/>
    <w:multiLevelType w:val="hybridMultilevel"/>
    <w:tmpl w:val="67BADA20"/>
    <w:lvl w:ilvl="0" w:tplc="E5822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F9E8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6B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5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65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48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5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F4B"/>
    <w:multiLevelType w:val="hybridMultilevel"/>
    <w:tmpl w:val="13DC3554"/>
    <w:lvl w:ilvl="0" w:tplc="A5A2A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6E4A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EA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0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CD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0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5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5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6EF"/>
    <w:multiLevelType w:val="hybridMultilevel"/>
    <w:tmpl w:val="9C1AF958"/>
    <w:lvl w:ilvl="0" w:tplc="4EB4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  <w:lang w:val="en-GB"/>
      </w:rPr>
    </w:lvl>
    <w:lvl w:ilvl="1" w:tplc="EC96E770">
      <w:numFmt w:val="bullet"/>
      <w:lvlText w:val="–"/>
      <w:lvlJc w:val="left"/>
      <w:pPr>
        <w:ind w:left="1637" w:hanging="360"/>
      </w:pPr>
      <w:rPr>
        <w:rFonts w:ascii="Arial" w:hAnsi="Arial" w:hint="default"/>
      </w:rPr>
    </w:lvl>
    <w:lvl w:ilvl="2" w:tplc="2F6C8B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06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A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0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D54AC"/>
    <w:multiLevelType w:val="hybridMultilevel"/>
    <w:tmpl w:val="15C21DC0"/>
    <w:lvl w:ilvl="0" w:tplc="31C23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BAA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8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9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C0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0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A3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3E1E"/>
    <w:multiLevelType w:val="hybridMultilevel"/>
    <w:tmpl w:val="B84A81CA"/>
    <w:lvl w:ilvl="0" w:tplc="C212E924">
      <w:start w:val="1"/>
      <w:numFmt w:val="decimal"/>
      <w:pStyle w:val="1"/>
      <w:lvlText w:val="%1."/>
      <w:lvlJc w:val="left"/>
      <w:pPr>
        <w:ind w:left="360" w:hanging="360"/>
      </w:pPr>
    </w:lvl>
    <w:lvl w:ilvl="1" w:tplc="B1A6B5DE" w:tentative="1">
      <w:start w:val="1"/>
      <w:numFmt w:val="lowerLetter"/>
      <w:lvlText w:val="%2."/>
      <w:lvlJc w:val="left"/>
      <w:pPr>
        <w:ind w:left="1080" w:hanging="360"/>
      </w:pPr>
    </w:lvl>
    <w:lvl w:ilvl="2" w:tplc="7758E578" w:tentative="1">
      <w:start w:val="1"/>
      <w:numFmt w:val="lowerRoman"/>
      <w:lvlText w:val="%3."/>
      <w:lvlJc w:val="right"/>
      <w:pPr>
        <w:ind w:left="1800" w:hanging="180"/>
      </w:pPr>
    </w:lvl>
    <w:lvl w:ilvl="3" w:tplc="C6F2DC84" w:tentative="1">
      <w:start w:val="1"/>
      <w:numFmt w:val="decimal"/>
      <w:lvlText w:val="%4."/>
      <w:lvlJc w:val="left"/>
      <w:pPr>
        <w:ind w:left="2520" w:hanging="360"/>
      </w:pPr>
    </w:lvl>
    <w:lvl w:ilvl="4" w:tplc="2EBA1A5E" w:tentative="1">
      <w:start w:val="1"/>
      <w:numFmt w:val="lowerLetter"/>
      <w:lvlText w:val="%5."/>
      <w:lvlJc w:val="left"/>
      <w:pPr>
        <w:ind w:left="3240" w:hanging="360"/>
      </w:pPr>
    </w:lvl>
    <w:lvl w:ilvl="5" w:tplc="089CA44E" w:tentative="1">
      <w:start w:val="1"/>
      <w:numFmt w:val="lowerRoman"/>
      <w:lvlText w:val="%6."/>
      <w:lvlJc w:val="right"/>
      <w:pPr>
        <w:ind w:left="3960" w:hanging="180"/>
      </w:pPr>
    </w:lvl>
    <w:lvl w:ilvl="6" w:tplc="BD2E44B0" w:tentative="1">
      <w:start w:val="1"/>
      <w:numFmt w:val="decimal"/>
      <w:lvlText w:val="%7."/>
      <w:lvlJc w:val="left"/>
      <w:pPr>
        <w:ind w:left="4680" w:hanging="360"/>
      </w:pPr>
    </w:lvl>
    <w:lvl w:ilvl="7" w:tplc="698C99E0" w:tentative="1">
      <w:start w:val="1"/>
      <w:numFmt w:val="lowerLetter"/>
      <w:lvlText w:val="%8."/>
      <w:lvlJc w:val="left"/>
      <w:pPr>
        <w:ind w:left="5400" w:hanging="360"/>
      </w:pPr>
    </w:lvl>
    <w:lvl w:ilvl="8" w:tplc="979E0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C0E5E"/>
    <w:multiLevelType w:val="hybridMultilevel"/>
    <w:tmpl w:val="EE7A5A40"/>
    <w:lvl w:ilvl="0" w:tplc="44E4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71EF4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67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1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43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2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E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B39DD"/>
    <w:multiLevelType w:val="hybridMultilevel"/>
    <w:tmpl w:val="82127A1C"/>
    <w:lvl w:ilvl="0" w:tplc="BA08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960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3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F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68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778E9"/>
    <w:multiLevelType w:val="hybridMultilevel"/>
    <w:tmpl w:val="A900EBC6"/>
    <w:lvl w:ilvl="0" w:tplc="EFD6AE8C">
      <w:start w:val="1"/>
      <w:numFmt w:val="decimal"/>
      <w:lvlText w:val="%1."/>
      <w:lvlJc w:val="left"/>
      <w:pPr>
        <w:ind w:left="720" w:hanging="360"/>
      </w:pPr>
    </w:lvl>
    <w:lvl w:ilvl="1" w:tplc="B94AE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E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24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4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EA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C1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07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C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96EA8"/>
    <w:multiLevelType w:val="hybridMultilevel"/>
    <w:tmpl w:val="F7FC46F8"/>
    <w:lvl w:ilvl="0" w:tplc="2DB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5C2C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2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7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B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C9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69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C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66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2A9E"/>
    <w:multiLevelType w:val="hybridMultilevel"/>
    <w:tmpl w:val="44C474F0"/>
    <w:lvl w:ilvl="0" w:tplc="6082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ABC8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02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2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F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E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A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F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906"/>
    <w:multiLevelType w:val="hybridMultilevel"/>
    <w:tmpl w:val="F99A36B0"/>
    <w:lvl w:ilvl="0" w:tplc="BE9C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0BA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6D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B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3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8F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2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76109"/>
    <w:multiLevelType w:val="hybridMultilevel"/>
    <w:tmpl w:val="C35AF34A"/>
    <w:lvl w:ilvl="0" w:tplc="AFE8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FAC6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2C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D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83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CD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4BD5"/>
    <w:multiLevelType w:val="hybridMultilevel"/>
    <w:tmpl w:val="C89EFC78"/>
    <w:lvl w:ilvl="0" w:tplc="F14A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06A5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E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03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6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D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D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6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4099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6E0A79"/>
    <w:multiLevelType w:val="hybridMultilevel"/>
    <w:tmpl w:val="985EEA34"/>
    <w:lvl w:ilvl="0" w:tplc="C14C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BABA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0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8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81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FB44E9"/>
    <w:multiLevelType w:val="hybridMultilevel"/>
    <w:tmpl w:val="DF901A54"/>
    <w:lvl w:ilvl="0" w:tplc="F7F0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16923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0A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A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2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5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F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5550"/>
    <w:multiLevelType w:val="hybridMultilevel"/>
    <w:tmpl w:val="4B76682C"/>
    <w:lvl w:ilvl="0" w:tplc="8C76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6C0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4B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06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C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4A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A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0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6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05835"/>
    <w:multiLevelType w:val="hybridMultilevel"/>
    <w:tmpl w:val="748A753A"/>
    <w:lvl w:ilvl="0" w:tplc="D17656C8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1" w:tplc="B65C6378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A422DB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836700A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40293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1902CC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7EE47300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C34F75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EB0E1466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9F9671C"/>
    <w:multiLevelType w:val="hybridMultilevel"/>
    <w:tmpl w:val="29CCFE0C"/>
    <w:lvl w:ilvl="0" w:tplc="0C7C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75C161C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B7F0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6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C5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C8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8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6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0B72CF"/>
    <w:multiLevelType w:val="hybridMultilevel"/>
    <w:tmpl w:val="7F9E4972"/>
    <w:lvl w:ilvl="0" w:tplc="8CE8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E062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A4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5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0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67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2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8A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8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079B"/>
    <w:multiLevelType w:val="hybridMultilevel"/>
    <w:tmpl w:val="8DB4A64A"/>
    <w:lvl w:ilvl="0" w:tplc="796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DEC25E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B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26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A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317D4B"/>
    <w:multiLevelType w:val="hybridMultilevel"/>
    <w:tmpl w:val="D682E020"/>
    <w:lvl w:ilvl="0" w:tplc="A3D480A4">
      <w:start w:val="1"/>
      <w:numFmt w:val="decimal"/>
      <w:lvlText w:val="%1."/>
      <w:lvlJc w:val="left"/>
      <w:pPr>
        <w:ind w:left="720" w:hanging="360"/>
      </w:pPr>
    </w:lvl>
    <w:lvl w:ilvl="1" w:tplc="9E3CEECC" w:tentative="1">
      <w:start w:val="1"/>
      <w:numFmt w:val="lowerLetter"/>
      <w:lvlText w:val="%2."/>
      <w:lvlJc w:val="left"/>
      <w:pPr>
        <w:ind w:left="1440" w:hanging="360"/>
      </w:pPr>
    </w:lvl>
    <w:lvl w:ilvl="2" w:tplc="C4E4F9F6" w:tentative="1">
      <w:start w:val="1"/>
      <w:numFmt w:val="lowerRoman"/>
      <w:lvlText w:val="%3."/>
      <w:lvlJc w:val="right"/>
      <w:pPr>
        <w:ind w:left="2160" w:hanging="180"/>
      </w:pPr>
    </w:lvl>
    <w:lvl w:ilvl="3" w:tplc="E13A2DDA" w:tentative="1">
      <w:start w:val="1"/>
      <w:numFmt w:val="decimal"/>
      <w:lvlText w:val="%4."/>
      <w:lvlJc w:val="left"/>
      <w:pPr>
        <w:ind w:left="2880" w:hanging="360"/>
      </w:pPr>
    </w:lvl>
    <w:lvl w:ilvl="4" w:tplc="7C1A9446" w:tentative="1">
      <w:start w:val="1"/>
      <w:numFmt w:val="lowerLetter"/>
      <w:lvlText w:val="%5."/>
      <w:lvlJc w:val="left"/>
      <w:pPr>
        <w:ind w:left="3600" w:hanging="360"/>
      </w:pPr>
    </w:lvl>
    <w:lvl w:ilvl="5" w:tplc="CC8E1824" w:tentative="1">
      <w:start w:val="1"/>
      <w:numFmt w:val="lowerRoman"/>
      <w:lvlText w:val="%6."/>
      <w:lvlJc w:val="right"/>
      <w:pPr>
        <w:ind w:left="4320" w:hanging="180"/>
      </w:pPr>
    </w:lvl>
    <w:lvl w:ilvl="6" w:tplc="7A64DC4E" w:tentative="1">
      <w:start w:val="1"/>
      <w:numFmt w:val="decimal"/>
      <w:lvlText w:val="%7."/>
      <w:lvlJc w:val="left"/>
      <w:pPr>
        <w:ind w:left="5040" w:hanging="360"/>
      </w:pPr>
    </w:lvl>
    <w:lvl w:ilvl="7" w:tplc="3B3240E0" w:tentative="1">
      <w:start w:val="1"/>
      <w:numFmt w:val="lowerLetter"/>
      <w:lvlText w:val="%8."/>
      <w:lvlJc w:val="left"/>
      <w:pPr>
        <w:ind w:left="5760" w:hanging="360"/>
      </w:pPr>
    </w:lvl>
    <w:lvl w:ilvl="8" w:tplc="207A3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243D"/>
    <w:multiLevelType w:val="hybridMultilevel"/>
    <w:tmpl w:val="BBB8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9389A"/>
    <w:multiLevelType w:val="hybridMultilevel"/>
    <w:tmpl w:val="72C42C40"/>
    <w:lvl w:ilvl="0" w:tplc="4D8C7E6C">
      <w:start w:val="1"/>
      <w:numFmt w:val="decimal"/>
      <w:lvlText w:val="%1."/>
      <w:lvlJc w:val="left"/>
      <w:pPr>
        <w:ind w:left="720" w:hanging="360"/>
      </w:pPr>
    </w:lvl>
    <w:lvl w:ilvl="1" w:tplc="61A425D0" w:tentative="1">
      <w:start w:val="1"/>
      <w:numFmt w:val="lowerLetter"/>
      <w:lvlText w:val="%2."/>
      <w:lvlJc w:val="left"/>
      <w:pPr>
        <w:ind w:left="1440" w:hanging="360"/>
      </w:pPr>
    </w:lvl>
    <w:lvl w:ilvl="2" w:tplc="17404D12" w:tentative="1">
      <w:start w:val="1"/>
      <w:numFmt w:val="lowerRoman"/>
      <w:lvlText w:val="%3."/>
      <w:lvlJc w:val="right"/>
      <w:pPr>
        <w:ind w:left="2160" w:hanging="180"/>
      </w:pPr>
    </w:lvl>
    <w:lvl w:ilvl="3" w:tplc="003ECD10" w:tentative="1">
      <w:start w:val="1"/>
      <w:numFmt w:val="decimal"/>
      <w:lvlText w:val="%4."/>
      <w:lvlJc w:val="left"/>
      <w:pPr>
        <w:ind w:left="2880" w:hanging="360"/>
      </w:pPr>
    </w:lvl>
    <w:lvl w:ilvl="4" w:tplc="650E33BA" w:tentative="1">
      <w:start w:val="1"/>
      <w:numFmt w:val="lowerLetter"/>
      <w:lvlText w:val="%5."/>
      <w:lvlJc w:val="left"/>
      <w:pPr>
        <w:ind w:left="3600" w:hanging="360"/>
      </w:pPr>
    </w:lvl>
    <w:lvl w:ilvl="5" w:tplc="DFC4087E" w:tentative="1">
      <w:start w:val="1"/>
      <w:numFmt w:val="lowerRoman"/>
      <w:lvlText w:val="%6."/>
      <w:lvlJc w:val="right"/>
      <w:pPr>
        <w:ind w:left="4320" w:hanging="180"/>
      </w:pPr>
    </w:lvl>
    <w:lvl w:ilvl="6" w:tplc="2F2881B0" w:tentative="1">
      <w:start w:val="1"/>
      <w:numFmt w:val="decimal"/>
      <w:lvlText w:val="%7."/>
      <w:lvlJc w:val="left"/>
      <w:pPr>
        <w:ind w:left="5040" w:hanging="360"/>
      </w:pPr>
    </w:lvl>
    <w:lvl w:ilvl="7" w:tplc="9FC60D62" w:tentative="1">
      <w:start w:val="1"/>
      <w:numFmt w:val="lowerLetter"/>
      <w:lvlText w:val="%8."/>
      <w:lvlJc w:val="left"/>
      <w:pPr>
        <w:ind w:left="5760" w:hanging="360"/>
      </w:pPr>
    </w:lvl>
    <w:lvl w:ilvl="8" w:tplc="E8D2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9286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6B2A7B"/>
    <w:multiLevelType w:val="hybridMultilevel"/>
    <w:tmpl w:val="B5A2A28C"/>
    <w:styleLink w:val="Image"/>
    <w:lvl w:ilvl="0" w:tplc="235CE2AC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ED1BE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263D44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5E41D8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04876C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3EE92E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B02722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D27172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963058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9327353"/>
    <w:multiLevelType w:val="hybridMultilevel"/>
    <w:tmpl w:val="8AF6826A"/>
    <w:lvl w:ilvl="0" w:tplc="5552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2AC44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2" w:tplc="342A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A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8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82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0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946D51"/>
    <w:multiLevelType w:val="hybridMultilevel"/>
    <w:tmpl w:val="2C76F11C"/>
    <w:lvl w:ilvl="0" w:tplc="EAFE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BCA8E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E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4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5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8D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6F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7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CE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A659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7329A"/>
    <w:multiLevelType w:val="hybridMultilevel"/>
    <w:tmpl w:val="2C482C2E"/>
    <w:lvl w:ilvl="0" w:tplc="0784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4988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4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9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8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7F775B"/>
    <w:multiLevelType w:val="hybridMultilevel"/>
    <w:tmpl w:val="402AF5C4"/>
    <w:lvl w:ilvl="0" w:tplc="2F52A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348F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23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4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D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03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2F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34616"/>
    <w:multiLevelType w:val="hybridMultilevel"/>
    <w:tmpl w:val="F0C09738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511F5D0C"/>
    <w:multiLevelType w:val="hybridMultilevel"/>
    <w:tmpl w:val="C0E483CE"/>
    <w:lvl w:ilvl="0" w:tplc="8EE2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00B8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EC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B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9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E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0E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26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64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35F"/>
    <w:multiLevelType w:val="hybridMultilevel"/>
    <w:tmpl w:val="75723904"/>
    <w:lvl w:ilvl="0" w:tplc="47946798">
      <w:start w:val="1"/>
      <w:numFmt w:val="decimal"/>
      <w:lvlText w:val="%1."/>
      <w:lvlJc w:val="left"/>
      <w:pPr>
        <w:ind w:left="720" w:hanging="360"/>
      </w:pPr>
    </w:lvl>
    <w:lvl w:ilvl="1" w:tplc="C6FA1068" w:tentative="1">
      <w:start w:val="1"/>
      <w:numFmt w:val="lowerLetter"/>
      <w:lvlText w:val="%2."/>
      <w:lvlJc w:val="left"/>
      <w:pPr>
        <w:ind w:left="1440" w:hanging="360"/>
      </w:pPr>
    </w:lvl>
    <w:lvl w:ilvl="2" w:tplc="E3A85EE6" w:tentative="1">
      <w:start w:val="1"/>
      <w:numFmt w:val="lowerRoman"/>
      <w:lvlText w:val="%3."/>
      <w:lvlJc w:val="right"/>
      <w:pPr>
        <w:ind w:left="2160" w:hanging="180"/>
      </w:pPr>
    </w:lvl>
    <w:lvl w:ilvl="3" w:tplc="0FAA5878" w:tentative="1">
      <w:start w:val="1"/>
      <w:numFmt w:val="decimal"/>
      <w:lvlText w:val="%4."/>
      <w:lvlJc w:val="left"/>
      <w:pPr>
        <w:ind w:left="2880" w:hanging="360"/>
      </w:pPr>
    </w:lvl>
    <w:lvl w:ilvl="4" w:tplc="52E0E09C" w:tentative="1">
      <w:start w:val="1"/>
      <w:numFmt w:val="lowerLetter"/>
      <w:lvlText w:val="%5."/>
      <w:lvlJc w:val="left"/>
      <w:pPr>
        <w:ind w:left="3600" w:hanging="360"/>
      </w:pPr>
    </w:lvl>
    <w:lvl w:ilvl="5" w:tplc="5F36F984" w:tentative="1">
      <w:start w:val="1"/>
      <w:numFmt w:val="lowerRoman"/>
      <w:lvlText w:val="%6."/>
      <w:lvlJc w:val="right"/>
      <w:pPr>
        <w:ind w:left="4320" w:hanging="180"/>
      </w:pPr>
    </w:lvl>
    <w:lvl w:ilvl="6" w:tplc="ED0692FC" w:tentative="1">
      <w:start w:val="1"/>
      <w:numFmt w:val="decimal"/>
      <w:lvlText w:val="%7."/>
      <w:lvlJc w:val="left"/>
      <w:pPr>
        <w:ind w:left="5040" w:hanging="360"/>
      </w:pPr>
    </w:lvl>
    <w:lvl w:ilvl="7" w:tplc="6E68F1BA" w:tentative="1">
      <w:start w:val="1"/>
      <w:numFmt w:val="lowerLetter"/>
      <w:lvlText w:val="%8."/>
      <w:lvlJc w:val="left"/>
      <w:pPr>
        <w:ind w:left="5760" w:hanging="360"/>
      </w:pPr>
    </w:lvl>
    <w:lvl w:ilvl="8" w:tplc="0736F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06409"/>
    <w:multiLevelType w:val="hybridMultilevel"/>
    <w:tmpl w:val="E8AA5B5A"/>
    <w:lvl w:ilvl="0" w:tplc="DD00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00EB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0E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2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2D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8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5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AB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73E2"/>
    <w:multiLevelType w:val="hybridMultilevel"/>
    <w:tmpl w:val="789EB816"/>
    <w:lvl w:ilvl="0" w:tplc="3B52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38C7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E6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84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6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2F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A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2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2295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3762AA7"/>
    <w:multiLevelType w:val="hybridMultilevel"/>
    <w:tmpl w:val="D8CA58FC"/>
    <w:lvl w:ilvl="0" w:tplc="0408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569A228E"/>
    <w:multiLevelType w:val="hybridMultilevel"/>
    <w:tmpl w:val="B92AF404"/>
    <w:lvl w:ilvl="0" w:tplc="93CC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CF468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2" w:tplc="DB0A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8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6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80D2875"/>
    <w:multiLevelType w:val="hybridMultilevel"/>
    <w:tmpl w:val="88E42940"/>
    <w:lvl w:ilvl="0" w:tplc="117A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6181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E1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8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61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7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4B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4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D7F33"/>
    <w:multiLevelType w:val="hybridMultilevel"/>
    <w:tmpl w:val="70F61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32E47"/>
    <w:multiLevelType w:val="hybridMultilevel"/>
    <w:tmpl w:val="91304F4E"/>
    <w:lvl w:ilvl="0" w:tplc="A26E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034AB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3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6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6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EE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267536A"/>
    <w:multiLevelType w:val="hybridMultilevel"/>
    <w:tmpl w:val="817861D0"/>
    <w:lvl w:ilvl="0" w:tplc="19C8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39A601A6" w:tentative="1">
      <w:start w:val="1"/>
      <w:numFmt w:val="lowerLetter"/>
      <w:lvlText w:val="%2."/>
      <w:lvlJc w:val="left"/>
      <w:pPr>
        <w:ind w:left="1440" w:hanging="360"/>
      </w:pPr>
    </w:lvl>
    <w:lvl w:ilvl="2" w:tplc="A64C2B6A" w:tentative="1">
      <w:start w:val="1"/>
      <w:numFmt w:val="lowerRoman"/>
      <w:lvlText w:val="%3."/>
      <w:lvlJc w:val="right"/>
      <w:pPr>
        <w:ind w:left="2160" w:hanging="180"/>
      </w:pPr>
    </w:lvl>
    <w:lvl w:ilvl="3" w:tplc="E4341C44" w:tentative="1">
      <w:start w:val="1"/>
      <w:numFmt w:val="decimal"/>
      <w:lvlText w:val="%4."/>
      <w:lvlJc w:val="left"/>
      <w:pPr>
        <w:ind w:left="2880" w:hanging="360"/>
      </w:pPr>
    </w:lvl>
    <w:lvl w:ilvl="4" w:tplc="A82629A0" w:tentative="1">
      <w:start w:val="1"/>
      <w:numFmt w:val="lowerLetter"/>
      <w:lvlText w:val="%5."/>
      <w:lvlJc w:val="left"/>
      <w:pPr>
        <w:ind w:left="3600" w:hanging="360"/>
      </w:pPr>
    </w:lvl>
    <w:lvl w:ilvl="5" w:tplc="59E65268" w:tentative="1">
      <w:start w:val="1"/>
      <w:numFmt w:val="lowerRoman"/>
      <w:lvlText w:val="%6."/>
      <w:lvlJc w:val="right"/>
      <w:pPr>
        <w:ind w:left="4320" w:hanging="180"/>
      </w:pPr>
    </w:lvl>
    <w:lvl w:ilvl="6" w:tplc="E7F65916" w:tentative="1">
      <w:start w:val="1"/>
      <w:numFmt w:val="decimal"/>
      <w:lvlText w:val="%7."/>
      <w:lvlJc w:val="left"/>
      <w:pPr>
        <w:ind w:left="5040" w:hanging="360"/>
      </w:pPr>
    </w:lvl>
    <w:lvl w:ilvl="7" w:tplc="11FA0780" w:tentative="1">
      <w:start w:val="1"/>
      <w:numFmt w:val="lowerLetter"/>
      <w:lvlText w:val="%8."/>
      <w:lvlJc w:val="left"/>
      <w:pPr>
        <w:ind w:left="5760" w:hanging="360"/>
      </w:pPr>
    </w:lvl>
    <w:lvl w:ilvl="8" w:tplc="29F86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7D88"/>
    <w:multiLevelType w:val="hybridMultilevel"/>
    <w:tmpl w:val="1FC40112"/>
    <w:lvl w:ilvl="0" w:tplc="014E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A60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8D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0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F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09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2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49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B15CF"/>
    <w:multiLevelType w:val="hybridMultilevel"/>
    <w:tmpl w:val="930251F6"/>
    <w:lvl w:ilvl="0" w:tplc="AB22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4106E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88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9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F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8A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3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7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4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C0EB0"/>
    <w:multiLevelType w:val="hybridMultilevel"/>
    <w:tmpl w:val="3D4E6A66"/>
    <w:lvl w:ilvl="0" w:tplc="5DCA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0E22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24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1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F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8E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3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0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1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1102A"/>
    <w:multiLevelType w:val="hybridMultilevel"/>
    <w:tmpl w:val="97FE8534"/>
    <w:lvl w:ilvl="0" w:tplc="323EF248">
      <w:start w:val="1"/>
      <w:numFmt w:val="decimal"/>
      <w:lvlText w:val="%1."/>
      <w:lvlJc w:val="left"/>
      <w:pPr>
        <w:ind w:left="720" w:hanging="360"/>
      </w:pPr>
    </w:lvl>
    <w:lvl w:ilvl="1" w:tplc="53D45E42" w:tentative="1">
      <w:start w:val="1"/>
      <w:numFmt w:val="lowerLetter"/>
      <w:lvlText w:val="%2."/>
      <w:lvlJc w:val="left"/>
      <w:pPr>
        <w:ind w:left="1440" w:hanging="360"/>
      </w:pPr>
    </w:lvl>
    <w:lvl w:ilvl="2" w:tplc="5DA63E32" w:tentative="1">
      <w:start w:val="1"/>
      <w:numFmt w:val="lowerRoman"/>
      <w:lvlText w:val="%3."/>
      <w:lvlJc w:val="right"/>
      <w:pPr>
        <w:ind w:left="2160" w:hanging="180"/>
      </w:pPr>
    </w:lvl>
    <w:lvl w:ilvl="3" w:tplc="97562F42" w:tentative="1">
      <w:start w:val="1"/>
      <w:numFmt w:val="decimal"/>
      <w:lvlText w:val="%4."/>
      <w:lvlJc w:val="left"/>
      <w:pPr>
        <w:ind w:left="2880" w:hanging="360"/>
      </w:pPr>
    </w:lvl>
    <w:lvl w:ilvl="4" w:tplc="709C88FA" w:tentative="1">
      <w:start w:val="1"/>
      <w:numFmt w:val="lowerLetter"/>
      <w:lvlText w:val="%5."/>
      <w:lvlJc w:val="left"/>
      <w:pPr>
        <w:ind w:left="3600" w:hanging="360"/>
      </w:pPr>
    </w:lvl>
    <w:lvl w:ilvl="5" w:tplc="4E14B12A" w:tentative="1">
      <w:start w:val="1"/>
      <w:numFmt w:val="lowerRoman"/>
      <w:lvlText w:val="%6."/>
      <w:lvlJc w:val="right"/>
      <w:pPr>
        <w:ind w:left="4320" w:hanging="180"/>
      </w:pPr>
    </w:lvl>
    <w:lvl w:ilvl="6" w:tplc="2EB2EBA4" w:tentative="1">
      <w:start w:val="1"/>
      <w:numFmt w:val="decimal"/>
      <w:lvlText w:val="%7."/>
      <w:lvlJc w:val="left"/>
      <w:pPr>
        <w:ind w:left="5040" w:hanging="360"/>
      </w:pPr>
    </w:lvl>
    <w:lvl w:ilvl="7" w:tplc="7F00AA9E" w:tentative="1">
      <w:start w:val="1"/>
      <w:numFmt w:val="lowerLetter"/>
      <w:lvlText w:val="%8."/>
      <w:lvlJc w:val="left"/>
      <w:pPr>
        <w:ind w:left="5760" w:hanging="360"/>
      </w:pPr>
    </w:lvl>
    <w:lvl w:ilvl="8" w:tplc="22B0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04F84"/>
    <w:multiLevelType w:val="hybridMultilevel"/>
    <w:tmpl w:val="D7402E66"/>
    <w:lvl w:ilvl="0" w:tplc="ECC24C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CE0BEB0" w:tentative="1">
      <w:start w:val="1"/>
      <w:numFmt w:val="lowerLetter"/>
      <w:lvlText w:val="%2."/>
      <w:lvlJc w:val="left"/>
      <w:pPr>
        <w:ind w:left="1440" w:hanging="360"/>
      </w:pPr>
    </w:lvl>
    <w:lvl w:ilvl="2" w:tplc="F3F254DC" w:tentative="1">
      <w:start w:val="1"/>
      <w:numFmt w:val="lowerRoman"/>
      <w:lvlText w:val="%3."/>
      <w:lvlJc w:val="right"/>
      <w:pPr>
        <w:ind w:left="2160" w:hanging="180"/>
      </w:pPr>
    </w:lvl>
    <w:lvl w:ilvl="3" w:tplc="CFC40848" w:tentative="1">
      <w:start w:val="1"/>
      <w:numFmt w:val="decimal"/>
      <w:lvlText w:val="%4."/>
      <w:lvlJc w:val="left"/>
      <w:pPr>
        <w:ind w:left="2880" w:hanging="360"/>
      </w:pPr>
    </w:lvl>
    <w:lvl w:ilvl="4" w:tplc="265CDA30" w:tentative="1">
      <w:start w:val="1"/>
      <w:numFmt w:val="lowerLetter"/>
      <w:lvlText w:val="%5."/>
      <w:lvlJc w:val="left"/>
      <w:pPr>
        <w:ind w:left="3600" w:hanging="360"/>
      </w:pPr>
    </w:lvl>
    <w:lvl w:ilvl="5" w:tplc="1770987C" w:tentative="1">
      <w:start w:val="1"/>
      <w:numFmt w:val="lowerRoman"/>
      <w:lvlText w:val="%6."/>
      <w:lvlJc w:val="right"/>
      <w:pPr>
        <w:ind w:left="4320" w:hanging="180"/>
      </w:pPr>
    </w:lvl>
    <w:lvl w:ilvl="6" w:tplc="3F9EF79A" w:tentative="1">
      <w:start w:val="1"/>
      <w:numFmt w:val="decimal"/>
      <w:lvlText w:val="%7."/>
      <w:lvlJc w:val="left"/>
      <w:pPr>
        <w:ind w:left="5040" w:hanging="360"/>
      </w:pPr>
    </w:lvl>
    <w:lvl w:ilvl="7" w:tplc="72B60DC0" w:tentative="1">
      <w:start w:val="1"/>
      <w:numFmt w:val="lowerLetter"/>
      <w:lvlText w:val="%8."/>
      <w:lvlJc w:val="left"/>
      <w:pPr>
        <w:ind w:left="5760" w:hanging="360"/>
      </w:pPr>
    </w:lvl>
    <w:lvl w:ilvl="8" w:tplc="F2649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2B74DF"/>
    <w:multiLevelType w:val="hybridMultilevel"/>
    <w:tmpl w:val="27DA647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74D02F7F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C71FAA"/>
    <w:multiLevelType w:val="hybridMultilevel"/>
    <w:tmpl w:val="E10C429C"/>
    <w:lvl w:ilvl="0" w:tplc="4FFE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11D8F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C8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0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9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B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2E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CF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F04FB"/>
    <w:multiLevelType w:val="multilevel"/>
    <w:tmpl w:val="22DEEF2E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32688"/>
    <w:multiLevelType w:val="hybridMultilevel"/>
    <w:tmpl w:val="AC1A0504"/>
    <w:lvl w:ilvl="0" w:tplc="2992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61AA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84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4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0E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E7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8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E9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6133">
    <w:abstractNumId w:val="5"/>
  </w:num>
  <w:num w:numId="2" w16cid:durableId="2030793918">
    <w:abstractNumId w:val="26"/>
  </w:num>
  <w:num w:numId="3" w16cid:durableId="529949989">
    <w:abstractNumId w:val="14"/>
  </w:num>
  <w:num w:numId="4" w16cid:durableId="2035493401">
    <w:abstractNumId w:val="37"/>
  </w:num>
  <w:num w:numId="5" w16cid:durableId="1321346674">
    <w:abstractNumId w:val="29"/>
  </w:num>
  <w:num w:numId="6" w16cid:durableId="709495480">
    <w:abstractNumId w:val="50"/>
  </w:num>
  <w:num w:numId="7" w16cid:durableId="1595362498">
    <w:abstractNumId w:val="52"/>
  </w:num>
  <w:num w:numId="8" w16cid:durableId="2054504133">
    <w:abstractNumId w:val="25"/>
  </w:num>
  <w:num w:numId="9" w16cid:durableId="1131479582">
    <w:abstractNumId w:val="6"/>
  </w:num>
  <w:num w:numId="10" w16cid:durableId="2057044707">
    <w:abstractNumId w:val="42"/>
  </w:num>
  <w:num w:numId="11" w16cid:durableId="2013533631">
    <w:abstractNumId w:val="21"/>
  </w:num>
  <w:num w:numId="12" w16cid:durableId="2014186136">
    <w:abstractNumId w:val="19"/>
  </w:num>
  <w:num w:numId="13" w16cid:durableId="336232159">
    <w:abstractNumId w:val="30"/>
  </w:num>
  <w:num w:numId="14" w16cid:durableId="2126539302">
    <w:abstractNumId w:val="15"/>
  </w:num>
  <w:num w:numId="15" w16cid:durableId="345330542">
    <w:abstractNumId w:val="7"/>
  </w:num>
  <w:num w:numId="16" w16cid:durableId="1616600179">
    <w:abstractNumId w:val="3"/>
  </w:num>
  <w:num w:numId="17" w16cid:durableId="1133140473">
    <w:abstractNumId w:val="18"/>
  </w:num>
  <w:num w:numId="18" w16cid:durableId="331681574">
    <w:abstractNumId w:val="24"/>
  </w:num>
  <w:num w:numId="19" w16cid:durableId="1264221482">
    <w:abstractNumId w:val="11"/>
  </w:num>
  <w:num w:numId="20" w16cid:durableId="1993480568">
    <w:abstractNumId w:val="45"/>
  </w:num>
  <w:num w:numId="21" w16cid:durableId="1288927980">
    <w:abstractNumId w:val="31"/>
  </w:num>
  <w:num w:numId="22" w16cid:durableId="287511005">
    <w:abstractNumId w:val="4"/>
  </w:num>
  <w:num w:numId="23" w16cid:durableId="1837960769">
    <w:abstractNumId w:val="35"/>
  </w:num>
  <w:num w:numId="24" w16cid:durableId="37971116">
    <w:abstractNumId w:val="22"/>
  </w:num>
  <w:num w:numId="25" w16cid:durableId="1578200715">
    <w:abstractNumId w:val="28"/>
  </w:num>
  <w:num w:numId="26" w16cid:durableId="216672205">
    <w:abstractNumId w:val="33"/>
  </w:num>
  <w:num w:numId="27" w16cid:durableId="1836188706">
    <w:abstractNumId w:val="53"/>
  </w:num>
  <w:num w:numId="28" w16cid:durableId="1157258062">
    <w:abstractNumId w:val="47"/>
  </w:num>
  <w:num w:numId="29" w16cid:durableId="423066728">
    <w:abstractNumId w:val="48"/>
  </w:num>
  <w:num w:numId="30" w16cid:durableId="1861895181">
    <w:abstractNumId w:val="1"/>
  </w:num>
  <w:num w:numId="31" w16cid:durableId="2099910145">
    <w:abstractNumId w:val="12"/>
  </w:num>
  <w:num w:numId="32" w16cid:durableId="1448239595">
    <w:abstractNumId w:val="0"/>
  </w:num>
  <w:num w:numId="33" w16cid:durableId="1248657688">
    <w:abstractNumId w:val="44"/>
  </w:num>
  <w:num w:numId="34" w16cid:durableId="354696254">
    <w:abstractNumId w:val="16"/>
  </w:num>
  <w:num w:numId="35" w16cid:durableId="1156218353">
    <w:abstractNumId w:val="34"/>
  </w:num>
  <w:num w:numId="36" w16cid:durableId="1482775533">
    <w:abstractNumId w:val="13"/>
  </w:num>
  <w:num w:numId="37" w16cid:durableId="1815221196">
    <w:abstractNumId w:val="40"/>
  </w:num>
  <w:num w:numId="38" w16cid:durableId="796800190">
    <w:abstractNumId w:val="10"/>
  </w:num>
  <w:num w:numId="39" w16cid:durableId="132600596">
    <w:abstractNumId w:val="17"/>
  </w:num>
  <w:num w:numId="40" w16cid:durableId="1868055816">
    <w:abstractNumId w:val="2"/>
  </w:num>
  <w:num w:numId="41" w16cid:durableId="221018911">
    <w:abstractNumId w:val="20"/>
  </w:num>
  <w:num w:numId="42" w16cid:durableId="481626467">
    <w:abstractNumId w:val="51"/>
  </w:num>
  <w:num w:numId="43" w16cid:durableId="1238055737">
    <w:abstractNumId w:val="9"/>
  </w:num>
  <w:num w:numId="44" w16cid:durableId="1081754487">
    <w:abstractNumId w:val="46"/>
  </w:num>
  <w:num w:numId="45" w16cid:durableId="1809977173">
    <w:abstractNumId w:val="8"/>
  </w:num>
  <w:num w:numId="46" w16cid:durableId="1533229088">
    <w:abstractNumId w:val="43"/>
  </w:num>
  <w:num w:numId="47" w16cid:durableId="1675835333">
    <w:abstractNumId w:val="27"/>
  </w:num>
  <w:num w:numId="48" w16cid:durableId="807823763">
    <w:abstractNumId w:val="36"/>
  </w:num>
  <w:num w:numId="49" w16cid:durableId="190001196">
    <w:abstractNumId w:val="39"/>
  </w:num>
  <w:num w:numId="50" w16cid:durableId="455413689">
    <w:abstractNumId w:val="38"/>
  </w:num>
  <w:num w:numId="51" w16cid:durableId="352222449">
    <w:abstractNumId w:val="49"/>
  </w:num>
  <w:num w:numId="52" w16cid:durableId="282001729">
    <w:abstractNumId w:val="41"/>
  </w:num>
  <w:num w:numId="53" w16cid:durableId="658195788">
    <w:abstractNumId w:val="23"/>
  </w:num>
  <w:num w:numId="54" w16cid:durableId="1568568856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C6"/>
    <w:rsid w:val="00004AD6"/>
    <w:rsid w:val="00006E5A"/>
    <w:rsid w:val="00020D11"/>
    <w:rsid w:val="000306DB"/>
    <w:rsid w:val="000315B7"/>
    <w:rsid w:val="0003317C"/>
    <w:rsid w:val="00037F03"/>
    <w:rsid w:val="0004433B"/>
    <w:rsid w:val="00063276"/>
    <w:rsid w:val="000665E4"/>
    <w:rsid w:val="00066831"/>
    <w:rsid w:val="000722C9"/>
    <w:rsid w:val="000739F9"/>
    <w:rsid w:val="00094B01"/>
    <w:rsid w:val="0009501C"/>
    <w:rsid w:val="000A04F0"/>
    <w:rsid w:val="000A512B"/>
    <w:rsid w:val="000B3C67"/>
    <w:rsid w:val="000B4D79"/>
    <w:rsid w:val="000B5CCE"/>
    <w:rsid w:val="000C009F"/>
    <w:rsid w:val="000C26AB"/>
    <w:rsid w:val="000C348E"/>
    <w:rsid w:val="000C3575"/>
    <w:rsid w:val="000C47B7"/>
    <w:rsid w:val="000C6B14"/>
    <w:rsid w:val="000D1B6A"/>
    <w:rsid w:val="000D66C6"/>
    <w:rsid w:val="000D680C"/>
    <w:rsid w:val="0010465E"/>
    <w:rsid w:val="00106E86"/>
    <w:rsid w:val="00107DC6"/>
    <w:rsid w:val="00112D23"/>
    <w:rsid w:val="00113332"/>
    <w:rsid w:val="001205D8"/>
    <w:rsid w:val="00123CE3"/>
    <w:rsid w:val="00141BFE"/>
    <w:rsid w:val="00146BE6"/>
    <w:rsid w:val="00146C60"/>
    <w:rsid w:val="0016598E"/>
    <w:rsid w:val="00170655"/>
    <w:rsid w:val="001709C4"/>
    <w:rsid w:val="0017305D"/>
    <w:rsid w:val="00174E01"/>
    <w:rsid w:val="0018045D"/>
    <w:rsid w:val="0018055A"/>
    <w:rsid w:val="001835B1"/>
    <w:rsid w:val="00184493"/>
    <w:rsid w:val="00184D80"/>
    <w:rsid w:val="001930E6"/>
    <w:rsid w:val="001A1216"/>
    <w:rsid w:val="001A1816"/>
    <w:rsid w:val="001A3544"/>
    <w:rsid w:val="001A600D"/>
    <w:rsid w:val="001A6E6A"/>
    <w:rsid w:val="001A7AEC"/>
    <w:rsid w:val="001B793A"/>
    <w:rsid w:val="001E3755"/>
    <w:rsid w:val="001F2CEF"/>
    <w:rsid w:val="00200A70"/>
    <w:rsid w:val="00201F6C"/>
    <w:rsid w:val="00215F44"/>
    <w:rsid w:val="00223636"/>
    <w:rsid w:val="00224DD9"/>
    <w:rsid w:val="00225670"/>
    <w:rsid w:val="00225FCD"/>
    <w:rsid w:val="002266DD"/>
    <w:rsid w:val="0023202F"/>
    <w:rsid w:val="0023269E"/>
    <w:rsid w:val="00254420"/>
    <w:rsid w:val="00254BB2"/>
    <w:rsid w:val="002579F0"/>
    <w:rsid w:val="0026158A"/>
    <w:rsid w:val="002648E0"/>
    <w:rsid w:val="00265D56"/>
    <w:rsid w:val="0027378B"/>
    <w:rsid w:val="00282169"/>
    <w:rsid w:val="00283743"/>
    <w:rsid w:val="00284FAC"/>
    <w:rsid w:val="0029021B"/>
    <w:rsid w:val="00290DCA"/>
    <w:rsid w:val="00295FCA"/>
    <w:rsid w:val="002976E6"/>
    <w:rsid w:val="00297BF4"/>
    <w:rsid w:val="002A1737"/>
    <w:rsid w:val="002B4BC6"/>
    <w:rsid w:val="002B6253"/>
    <w:rsid w:val="002F2254"/>
    <w:rsid w:val="00306AF6"/>
    <w:rsid w:val="0031139B"/>
    <w:rsid w:val="00314326"/>
    <w:rsid w:val="00315C74"/>
    <w:rsid w:val="00341054"/>
    <w:rsid w:val="00343EDC"/>
    <w:rsid w:val="003533B0"/>
    <w:rsid w:val="00356363"/>
    <w:rsid w:val="003611A0"/>
    <w:rsid w:val="00361BD1"/>
    <w:rsid w:val="003649DF"/>
    <w:rsid w:val="00364E4F"/>
    <w:rsid w:val="00365866"/>
    <w:rsid w:val="003745C6"/>
    <w:rsid w:val="00380DC5"/>
    <w:rsid w:val="00386A2F"/>
    <w:rsid w:val="00394D16"/>
    <w:rsid w:val="003951A4"/>
    <w:rsid w:val="003A5FD9"/>
    <w:rsid w:val="003B405C"/>
    <w:rsid w:val="003C54E9"/>
    <w:rsid w:val="003E75FD"/>
    <w:rsid w:val="003F0932"/>
    <w:rsid w:val="003F37BD"/>
    <w:rsid w:val="003F4596"/>
    <w:rsid w:val="003F72D4"/>
    <w:rsid w:val="00402ABC"/>
    <w:rsid w:val="0040737E"/>
    <w:rsid w:val="00407C83"/>
    <w:rsid w:val="00442049"/>
    <w:rsid w:val="004438C9"/>
    <w:rsid w:val="00446053"/>
    <w:rsid w:val="0045327B"/>
    <w:rsid w:val="00462CB0"/>
    <w:rsid w:val="004631FF"/>
    <w:rsid w:val="00464094"/>
    <w:rsid w:val="00470586"/>
    <w:rsid w:val="00470FE0"/>
    <w:rsid w:val="004712D0"/>
    <w:rsid w:val="004750CD"/>
    <w:rsid w:val="00475D77"/>
    <w:rsid w:val="00477BAA"/>
    <w:rsid w:val="00482E16"/>
    <w:rsid w:val="0049097D"/>
    <w:rsid w:val="00494DEA"/>
    <w:rsid w:val="00494E22"/>
    <w:rsid w:val="00496657"/>
    <w:rsid w:val="004A179C"/>
    <w:rsid w:val="004A2521"/>
    <w:rsid w:val="004A2CCB"/>
    <w:rsid w:val="004A5FB0"/>
    <w:rsid w:val="004B6723"/>
    <w:rsid w:val="004C0871"/>
    <w:rsid w:val="004C0A93"/>
    <w:rsid w:val="004E334D"/>
    <w:rsid w:val="00514EB5"/>
    <w:rsid w:val="005160A8"/>
    <w:rsid w:val="00520424"/>
    <w:rsid w:val="0052178D"/>
    <w:rsid w:val="00521D89"/>
    <w:rsid w:val="005253AB"/>
    <w:rsid w:val="00537F20"/>
    <w:rsid w:val="0058467D"/>
    <w:rsid w:val="00585746"/>
    <w:rsid w:val="005A04A7"/>
    <w:rsid w:val="005A0BE7"/>
    <w:rsid w:val="005A6EC1"/>
    <w:rsid w:val="005C4ECA"/>
    <w:rsid w:val="005D2BEB"/>
    <w:rsid w:val="005E599C"/>
    <w:rsid w:val="005E6612"/>
    <w:rsid w:val="00614E62"/>
    <w:rsid w:val="0061654C"/>
    <w:rsid w:val="00620C8A"/>
    <w:rsid w:val="00621A56"/>
    <w:rsid w:val="00622C17"/>
    <w:rsid w:val="00623F0D"/>
    <w:rsid w:val="00635409"/>
    <w:rsid w:val="00646262"/>
    <w:rsid w:val="0065732B"/>
    <w:rsid w:val="0065751F"/>
    <w:rsid w:val="006645E4"/>
    <w:rsid w:val="00664A4E"/>
    <w:rsid w:val="00667670"/>
    <w:rsid w:val="006764C7"/>
    <w:rsid w:val="00680585"/>
    <w:rsid w:val="00680F08"/>
    <w:rsid w:val="0068228B"/>
    <w:rsid w:val="00687D32"/>
    <w:rsid w:val="006A1E38"/>
    <w:rsid w:val="006A574A"/>
    <w:rsid w:val="006A5FC4"/>
    <w:rsid w:val="006A69DA"/>
    <w:rsid w:val="006B5661"/>
    <w:rsid w:val="006B585A"/>
    <w:rsid w:val="006C2786"/>
    <w:rsid w:val="006C3744"/>
    <w:rsid w:val="006C4C0E"/>
    <w:rsid w:val="006C7701"/>
    <w:rsid w:val="006D2A2D"/>
    <w:rsid w:val="006D2CBE"/>
    <w:rsid w:val="006D2CFF"/>
    <w:rsid w:val="006E0829"/>
    <w:rsid w:val="006E1549"/>
    <w:rsid w:val="006F1A79"/>
    <w:rsid w:val="006F285E"/>
    <w:rsid w:val="006F3ECF"/>
    <w:rsid w:val="006F4D3A"/>
    <w:rsid w:val="006F506B"/>
    <w:rsid w:val="0070170B"/>
    <w:rsid w:val="007066C6"/>
    <w:rsid w:val="00710662"/>
    <w:rsid w:val="007230F7"/>
    <w:rsid w:val="007342A7"/>
    <w:rsid w:val="00734B73"/>
    <w:rsid w:val="00735BAF"/>
    <w:rsid w:val="00740F01"/>
    <w:rsid w:val="00744BA5"/>
    <w:rsid w:val="00752C54"/>
    <w:rsid w:val="00756E68"/>
    <w:rsid w:val="00766F85"/>
    <w:rsid w:val="00783D14"/>
    <w:rsid w:val="007842B0"/>
    <w:rsid w:val="00786A66"/>
    <w:rsid w:val="007870D6"/>
    <w:rsid w:val="00795501"/>
    <w:rsid w:val="007B0291"/>
    <w:rsid w:val="007B0318"/>
    <w:rsid w:val="007B75BC"/>
    <w:rsid w:val="007C197A"/>
    <w:rsid w:val="007C1AE5"/>
    <w:rsid w:val="007D0B63"/>
    <w:rsid w:val="007D2198"/>
    <w:rsid w:val="007D5946"/>
    <w:rsid w:val="007E3D16"/>
    <w:rsid w:val="007F4765"/>
    <w:rsid w:val="007F5D23"/>
    <w:rsid w:val="00801BD4"/>
    <w:rsid w:val="0081033D"/>
    <w:rsid w:val="0081777B"/>
    <w:rsid w:val="0083043C"/>
    <w:rsid w:val="00833146"/>
    <w:rsid w:val="008356FB"/>
    <w:rsid w:val="00843553"/>
    <w:rsid w:val="008447F5"/>
    <w:rsid w:val="00861EAB"/>
    <w:rsid w:val="008635E9"/>
    <w:rsid w:val="00866AD6"/>
    <w:rsid w:val="008757D8"/>
    <w:rsid w:val="00875E41"/>
    <w:rsid w:val="0088501D"/>
    <w:rsid w:val="00893672"/>
    <w:rsid w:val="008A2BB2"/>
    <w:rsid w:val="008A3318"/>
    <w:rsid w:val="008B2522"/>
    <w:rsid w:val="008B435C"/>
    <w:rsid w:val="008B69BF"/>
    <w:rsid w:val="008C2362"/>
    <w:rsid w:val="008C6416"/>
    <w:rsid w:val="008D04E8"/>
    <w:rsid w:val="008E3EA0"/>
    <w:rsid w:val="008E48AD"/>
    <w:rsid w:val="008E5BCA"/>
    <w:rsid w:val="008F21F5"/>
    <w:rsid w:val="00912513"/>
    <w:rsid w:val="00912870"/>
    <w:rsid w:val="00924414"/>
    <w:rsid w:val="00940411"/>
    <w:rsid w:val="00970A74"/>
    <w:rsid w:val="009813F4"/>
    <w:rsid w:val="00990A50"/>
    <w:rsid w:val="00995213"/>
    <w:rsid w:val="009963D7"/>
    <w:rsid w:val="0099738A"/>
    <w:rsid w:val="009A289D"/>
    <w:rsid w:val="009A4328"/>
    <w:rsid w:val="009B22FF"/>
    <w:rsid w:val="009C04D4"/>
    <w:rsid w:val="009D125E"/>
    <w:rsid w:val="009E5FF1"/>
    <w:rsid w:val="00A042E7"/>
    <w:rsid w:val="00A10FC4"/>
    <w:rsid w:val="00A125E8"/>
    <w:rsid w:val="00A16EEE"/>
    <w:rsid w:val="00A57F22"/>
    <w:rsid w:val="00A76A3A"/>
    <w:rsid w:val="00A8575C"/>
    <w:rsid w:val="00A87913"/>
    <w:rsid w:val="00A91318"/>
    <w:rsid w:val="00A93AB1"/>
    <w:rsid w:val="00A93C71"/>
    <w:rsid w:val="00AA19B0"/>
    <w:rsid w:val="00AA2486"/>
    <w:rsid w:val="00AA348B"/>
    <w:rsid w:val="00AA64D3"/>
    <w:rsid w:val="00AA69F9"/>
    <w:rsid w:val="00AB08B8"/>
    <w:rsid w:val="00AB193A"/>
    <w:rsid w:val="00AB2B1B"/>
    <w:rsid w:val="00AC01C6"/>
    <w:rsid w:val="00AD3280"/>
    <w:rsid w:val="00AD70AD"/>
    <w:rsid w:val="00AE0A34"/>
    <w:rsid w:val="00AE6E39"/>
    <w:rsid w:val="00AF7C93"/>
    <w:rsid w:val="00B02487"/>
    <w:rsid w:val="00B0321A"/>
    <w:rsid w:val="00B13FFE"/>
    <w:rsid w:val="00B15B91"/>
    <w:rsid w:val="00B209A4"/>
    <w:rsid w:val="00B21DB4"/>
    <w:rsid w:val="00B22320"/>
    <w:rsid w:val="00B23FCB"/>
    <w:rsid w:val="00B2436D"/>
    <w:rsid w:val="00B47FAA"/>
    <w:rsid w:val="00B50E57"/>
    <w:rsid w:val="00B52353"/>
    <w:rsid w:val="00B52E62"/>
    <w:rsid w:val="00B5306D"/>
    <w:rsid w:val="00B650E8"/>
    <w:rsid w:val="00B86526"/>
    <w:rsid w:val="00BA60F2"/>
    <w:rsid w:val="00BC089C"/>
    <w:rsid w:val="00BC1DA8"/>
    <w:rsid w:val="00BC2404"/>
    <w:rsid w:val="00BC3BB4"/>
    <w:rsid w:val="00BD32A8"/>
    <w:rsid w:val="00BD40A4"/>
    <w:rsid w:val="00BE0156"/>
    <w:rsid w:val="00BE3271"/>
    <w:rsid w:val="00BE740D"/>
    <w:rsid w:val="00BF24BF"/>
    <w:rsid w:val="00BF7A66"/>
    <w:rsid w:val="00C04470"/>
    <w:rsid w:val="00C11C8B"/>
    <w:rsid w:val="00C2096E"/>
    <w:rsid w:val="00C225F9"/>
    <w:rsid w:val="00C2424C"/>
    <w:rsid w:val="00C250B3"/>
    <w:rsid w:val="00C34D1D"/>
    <w:rsid w:val="00C35713"/>
    <w:rsid w:val="00C50367"/>
    <w:rsid w:val="00C53275"/>
    <w:rsid w:val="00C560A6"/>
    <w:rsid w:val="00C61075"/>
    <w:rsid w:val="00C70E64"/>
    <w:rsid w:val="00C72502"/>
    <w:rsid w:val="00C950C1"/>
    <w:rsid w:val="00CA3CEB"/>
    <w:rsid w:val="00CA63A9"/>
    <w:rsid w:val="00CB28F9"/>
    <w:rsid w:val="00CB4F0D"/>
    <w:rsid w:val="00CB6778"/>
    <w:rsid w:val="00CC6914"/>
    <w:rsid w:val="00CD4CF8"/>
    <w:rsid w:val="00CE6A2C"/>
    <w:rsid w:val="00CE70B0"/>
    <w:rsid w:val="00CF1892"/>
    <w:rsid w:val="00CF36C0"/>
    <w:rsid w:val="00D04505"/>
    <w:rsid w:val="00D206AC"/>
    <w:rsid w:val="00D35FF1"/>
    <w:rsid w:val="00D40B6C"/>
    <w:rsid w:val="00D417B0"/>
    <w:rsid w:val="00D5396A"/>
    <w:rsid w:val="00D63CA1"/>
    <w:rsid w:val="00D64171"/>
    <w:rsid w:val="00D7139D"/>
    <w:rsid w:val="00D822A1"/>
    <w:rsid w:val="00D827DF"/>
    <w:rsid w:val="00D841AA"/>
    <w:rsid w:val="00D86BBE"/>
    <w:rsid w:val="00D91747"/>
    <w:rsid w:val="00D950F8"/>
    <w:rsid w:val="00DA08FF"/>
    <w:rsid w:val="00DA47C7"/>
    <w:rsid w:val="00DC0BD9"/>
    <w:rsid w:val="00DC5FEC"/>
    <w:rsid w:val="00DD34E4"/>
    <w:rsid w:val="00DD7979"/>
    <w:rsid w:val="00DE0F01"/>
    <w:rsid w:val="00DE7711"/>
    <w:rsid w:val="00DF0810"/>
    <w:rsid w:val="00DF0FA7"/>
    <w:rsid w:val="00DF6077"/>
    <w:rsid w:val="00DF687C"/>
    <w:rsid w:val="00E01642"/>
    <w:rsid w:val="00E042E3"/>
    <w:rsid w:val="00E05F22"/>
    <w:rsid w:val="00E26746"/>
    <w:rsid w:val="00E341C0"/>
    <w:rsid w:val="00E35427"/>
    <w:rsid w:val="00E5017D"/>
    <w:rsid w:val="00E50203"/>
    <w:rsid w:val="00E53BF6"/>
    <w:rsid w:val="00E546EE"/>
    <w:rsid w:val="00E54C46"/>
    <w:rsid w:val="00E61E46"/>
    <w:rsid w:val="00E6471D"/>
    <w:rsid w:val="00E6564B"/>
    <w:rsid w:val="00E6618D"/>
    <w:rsid w:val="00E66A8B"/>
    <w:rsid w:val="00E72680"/>
    <w:rsid w:val="00E74EEB"/>
    <w:rsid w:val="00E84096"/>
    <w:rsid w:val="00E871C6"/>
    <w:rsid w:val="00E87307"/>
    <w:rsid w:val="00E8762D"/>
    <w:rsid w:val="00EB0E9C"/>
    <w:rsid w:val="00ED2375"/>
    <w:rsid w:val="00ED2D93"/>
    <w:rsid w:val="00EE21B1"/>
    <w:rsid w:val="00EF2B76"/>
    <w:rsid w:val="00EF491A"/>
    <w:rsid w:val="00EF60CB"/>
    <w:rsid w:val="00F01749"/>
    <w:rsid w:val="00F050CA"/>
    <w:rsid w:val="00F21334"/>
    <w:rsid w:val="00F22FE2"/>
    <w:rsid w:val="00F26774"/>
    <w:rsid w:val="00F31C86"/>
    <w:rsid w:val="00F352BA"/>
    <w:rsid w:val="00F40D73"/>
    <w:rsid w:val="00F44088"/>
    <w:rsid w:val="00F51726"/>
    <w:rsid w:val="00F5530B"/>
    <w:rsid w:val="00F6759B"/>
    <w:rsid w:val="00F67AB8"/>
    <w:rsid w:val="00F72A78"/>
    <w:rsid w:val="00F758B0"/>
    <w:rsid w:val="00F77046"/>
    <w:rsid w:val="00FC4482"/>
    <w:rsid w:val="00FD1E7C"/>
    <w:rsid w:val="00FD216F"/>
    <w:rsid w:val="00FD76C4"/>
    <w:rsid w:val="00FE2320"/>
    <w:rsid w:val="00FE2A45"/>
    <w:rsid w:val="00FE33C5"/>
    <w:rsid w:val="00FE4F15"/>
    <w:rsid w:val="00FF1B95"/>
    <w:rsid w:val="00FF3E08"/>
    <w:rsid w:val="00FF578F"/>
    <w:rsid w:val="00FF59BF"/>
    <w:rsid w:val="011C2EAD"/>
    <w:rsid w:val="018AA3B4"/>
    <w:rsid w:val="01A083EA"/>
    <w:rsid w:val="01F60C60"/>
    <w:rsid w:val="032C01B6"/>
    <w:rsid w:val="03403119"/>
    <w:rsid w:val="03BAAA87"/>
    <w:rsid w:val="04499AFD"/>
    <w:rsid w:val="04CFDEDE"/>
    <w:rsid w:val="05209E2B"/>
    <w:rsid w:val="058A12FD"/>
    <w:rsid w:val="059C82E2"/>
    <w:rsid w:val="05B78E76"/>
    <w:rsid w:val="061FDB7F"/>
    <w:rsid w:val="06279FC6"/>
    <w:rsid w:val="0652B30B"/>
    <w:rsid w:val="06C39252"/>
    <w:rsid w:val="078761E2"/>
    <w:rsid w:val="0812FDE5"/>
    <w:rsid w:val="086F5CAD"/>
    <w:rsid w:val="08775304"/>
    <w:rsid w:val="088CEE91"/>
    <w:rsid w:val="090EA739"/>
    <w:rsid w:val="09B781F3"/>
    <w:rsid w:val="0AAB90BF"/>
    <w:rsid w:val="0AFB10E9"/>
    <w:rsid w:val="0B7B1E16"/>
    <w:rsid w:val="0B971A53"/>
    <w:rsid w:val="0BC48F53"/>
    <w:rsid w:val="0BF1171E"/>
    <w:rsid w:val="0C6ED942"/>
    <w:rsid w:val="0C96E14A"/>
    <w:rsid w:val="0F2EF034"/>
    <w:rsid w:val="0F99EAB0"/>
    <w:rsid w:val="118B7E9B"/>
    <w:rsid w:val="11E1B47A"/>
    <w:rsid w:val="11EE5B7A"/>
    <w:rsid w:val="14037C30"/>
    <w:rsid w:val="148444C6"/>
    <w:rsid w:val="150DE31F"/>
    <w:rsid w:val="1615E77F"/>
    <w:rsid w:val="165E8ACD"/>
    <w:rsid w:val="178AEA0F"/>
    <w:rsid w:val="17AA4C46"/>
    <w:rsid w:val="17AE0E9C"/>
    <w:rsid w:val="18F03139"/>
    <w:rsid w:val="1949DEFD"/>
    <w:rsid w:val="19F8F841"/>
    <w:rsid w:val="1A0F3FF8"/>
    <w:rsid w:val="1A4FFEE8"/>
    <w:rsid w:val="1AE1ED08"/>
    <w:rsid w:val="1B0530AF"/>
    <w:rsid w:val="1B4F974A"/>
    <w:rsid w:val="1B91E7FC"/>
    <w:rsid w:val="1BDCEF9E"/>
    <w:rsid w:val="1BEBCF49"/>
    <w:rsid w:val="1DFDB2E8"/>
    <w:rsid w:val="1E14B4B6"/>
    <w:rsid w:val="20BF406C"/>
    <w:rsid w:val="20C404CC"/>
    <w:rsid w:val="20FB431E"/>
    <w:rsid w:val="214836EE"/>
    <w:rsid w:val="2178FE01"/>
    <w:rsid w:val="235CF3D1"/>
    <w:rsid w:val="239CF9E1"/>
    <w:rsid w:val="2427F37C"/>
    <w:rsid w:val="245708BB"/>
    <w:rsid w:val="24DBE2D5"/>
    <w:rsid w:val="254F4582"/>
    <w:rsid w:val="25705A8C"/>
    <w:rsid w:val="26298DEE"/>
    <w:rsid w:val="2674437E"/>
    <w:rsid w:val="26F7FF61"/>
    <w:rsid w:val="270C2AED"/>
    <w:rsid w:val="27542221"/>
    <w:rsid w:val="27965A82"/>
    <w:rsid w:val="280A6894"/>
    <w:rsid w:val="29763EEE"/>
    <w:rsid w:val="2C3E1892"/>
    <w:rsid w:val="2E9D4C26"/>
    <w:rsid w:val="30C94954"/>
    <w:rsid w:val="31722082"/>
    <w:rsid w:val="31728BEF"/>
    <w:rsid w:val="3176A1D8"/>
    <w:rsid w:val="31BBC48B"/>
    <w:rsid w:val="32966ED1"/>
    <w:rsid w:val="3437CCD3"/>
    <w:rsid w:val="349557ED"/>
    <w:rsid w:val="34C4B9A6"/>
    <w:rsid w:val="35C11803"/>
    <w:rsid w:val="35CE0F93"/>
    <w:rsid w:val="368F35AE"/>
    <w:rsid w:val="374B8D8A"/>
    <w:rsid w:val="38D64B58"/>
    <w:rsid w:val="39259757"/>
    <w:rsid w:val="3940A50C"/>
    <w:rsid w:val="394D6C62"/>
    <w:rsid w:val="395A7D7A"/>
    <w:rsid w:val="396BD14D"/>
    <w:rsid w:val="39982AC9"/>
    <w:rsid w:val="39A3C7EF"/>
    <w:rsid w:val="39C58198"/>
    <w:rsid w:val="3A48F4E4"/>
    <w:rsid w:val="3AA70E57"/>
    <w:rsid w:val="3B6AB6FB"/>
    <w:rsid w:val="3B6DFC1A"/>
    <w:rsid w:val="3B811B7B"/>
    <w:rsid w:val="3C0EC838"/>
    <w:rsid w:val="3C9266D6"/>
    <w:rsid w:val="3CB6DBBD"/>
    <w:rsid w:val="3CF59B76"/>
    <w:rsid w:val="3D2ED997"/>
    <w:rsid w:val="3D349FDF"/>
    <w:rsid w:val="3F2C1FD0"/>
    <w:rsid w:val="3F2C3266"/>
    <w:rsid w:val="3FD06AE8"/>
    <w:rsid w:val="3FE81DCD"/>
    <w:rsid w:val="4045691B"/>
    <w:rsid w:val="40BB3A81"/>
    <w:rsid w:val="41F5C455"/>
    <w:rsid w:val="42081102"/>
    <w:rsid w:val="42956BF0"/>
    <w:rsid w:val="42ABD1E7"/>
    <w:rsid w:val="433E42E9"/>
    <w:rsid w:val="4491B89C"/>
    <w:rsid w:val="4521F2FA"/>
    <w:rsid w:val="459F0A98"/>
    <w:rsid w:val="45BA7428"/>
    <w:rsid w:val="45E48B05"/>
    <w:rsid w:val="45EC7BB5"/>
    <w:rsid w:val="462EEC09"/>
    <w:rsid w:val="46BB9F54"/>
    <w:rsid w:val="46C0B6D5"/>
    <w:rsid w:val="472B0EBB"/>
    <w:rsid w:val="476D96B8"/>
    <w:rsid w:val="47E36A53"/>
    <w:rsid w:val="4801AF88"/>
    <w:rsid w:val="48D30216"/>
    <w:rsid w:val="49FD1070"/>
    <w:rsid w:val="4A23CC55"/>
    <w:rsid w:val="4B1B0B15"/>
    <w:rsid w:val="4B3B0F0E"/>
    <w:rsid w:val="4BF17A7B"/>
    <w:rsid w:val="4C095C81"/>
    <w:rsid w:val="4D52B12F"/>
    <w:rsid w:val="4D8D4ADC"/>
    <w:rsid w:val="4D9B4039"/>
    <w:rsid w:val="4DD42D1C"/>
    <w:rsid w:val="4DD592CE"/>
    <w:rsid w:val="4E4D65D2"/>
    <w:rsid w:val="4EDC4EF0"/>
    <w:rsid w:val="4F4885B0"/>
    <w:rsid w:val="4FD91631"/>
    <w:rsid w:val="503063CC"/>
    <w:rsid w:val="508A51F1"/>
    <w:rsid w:val="50EAD8BA"/>
    <w:rsid w:val="5171243C"/>
    <w:rsid w:val="51CB0B89"/>
    <w:rsid w:val="52143193"/>
    <w:rsid w:val="523433A5"/>
    <w:rsid w:val="5274AC8E"/>
    <w:rsid w:val="52C26C06"/>
    <w:rsid w:val="52F4FA25"/>
    <w:rsid w:val="533BEAA8"/>
    <w:rsid w:val="533DCFDF"/>
    <w:rsid w:val="5343F602"/>
    <w:rsid w:val="53C1F2B3"/>
    <w:rsid w:val="555DC314"/>
    <w:rsid w:val="567B96C4"/>
    <w:rsid w:val="56CDDB2D"/>
    <w:rsid w:val="56D73243"/>
    <w:rsid w:val="570EB607"/>
    <w:rsid w:val="5742F97C"/>
    <w:rsid w:val="57B72DBB"/>
    <w:rsid w:val="57C72B9E"/>
    <w:rsid w:val="58176725"/>
    <w:rsid w:val="59B00CAC"/>
    <w:rsid w:val="5A686E33"/>
    <w:rsid w:val="5A7892A3"/>
    <w:rsid w:val="5CB2B460"/>
    <w:rsid w:val="5EE7F128"/>
    <w:rsid w:val="5F1C77E6"/>
    <w:rsid w:val="5F2D5142"/>
    <w:rsid w:val="5F4CF071"/>
    <w:rsid w:val="6157B23A"/>
    <w:rsid w:val="6168C7E8"/>
    <w:rsid w:val="61CDF0AB"/>
    <w:rsid w:val="6292BDDE"/>
    <w:rsid w:val="629713FC"/>
    <w:rsid w:val="6324D6E2"/>
    <w:rsid w:val="6328F644"/>
    <w:rsid w:val="636AA2BC"/>
    <w:rsid w:val="638B1886"/>
    <w:rsid w:val="63C0EFEC"/>
    <w:rsid w:val="6419B694"/>
    <w:rsid w:val="6470C2A7"/>
    <w:rsid w:val="655732AC"/>
    <w:rsid w:val="655CC04D"/>
    <w:rsid w:val="65830E4A"/>
    <w:rsid w:val="661858C7"/>
    <w:rsid w:val="6699A814"/>
    <w:rsid w:val="674E7C1C"/>
    <w:rsid w:val="67EA51D5"/>
    <w:rsid w:val="682B0ACD"/>
    <w:rsid w:val="68A1ECF4"/>
    <w:rsid w:val="6A2AA3CF"/>
    <w:rsid w:val="6AB0D761"/>
    <w:rsid w:val="6B1EA503"/>
    <w:rsid w:val="6BC67430"/>
    <w:rsid w:val="6CA26A7E"/>
    <w:rsid w:val="6D3BF128"/>
    <w:rsid w:val="6D3F058D"/>
    <w:rsid w:val="6D59EA10"/>
    <w:rsid w:val="6DCE44B5"/>
    <w:rsid w:val="6E7DF175"/>
    <w:rsid w:val="6E96374F"/>
    <w:rsid w:val="6F1FE14C"/>
    <w:rsid w:val="6F89DC57"/>
    <w:rsid w:val="6FF1D7E5"/>
    <w:rsid w:val="706964E3"/>
    <w:rsid w:val="70F3E8EA"/>
    <w:rsid w:val="71722004"/>
    <w:rsid w:val="7215CE0B"/>
    <w:rsid w:val="742B89AC"/>
    <w:rsid w:val="746DBE14"/>
    <w:rsid w:val="75C75A0D"/>
    <w:rsid w:val="75FB43E2"/>
    <w:rsid w:val="760F782A"/>
    <w:rsid w:val="781EB624"/>
    <w:rsid w:val="78BD7754"/>
    <w:rsid w:val="791CA160"/>
    <w:rsid w:val="79249DB4"/>
    <w:rsid w:val="79C98143"/>
    <w:rsid w:val="79FD68EB"/>
    <w:rsid w:val="7AA79739"/>
    <w:rsid w:val="7C5678F6"/>
    <w:rsid w:val="7DA28844"/>
    <w:rsid w:val="7EEA4E4C"/>
    <w:rsid w:val="7F604C11"/>
    <w:rsid w:val="7F7E06FA"/>
    <w:rsid w:val="7FEE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5B77"/>
  <w15:chartTrackingRefBased/>
  <w15:docId w15:val="{68790383-4AC7-4B46-B8EB-C6D5411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22"/>
    <w:rPr>
      <w:sz w:val="20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A76A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5586F" w:themeColor="accent3"/>
      <w:sz w:val="28"/>
      <w:szCs w:val="28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737"/>
    <w:pPr>
      <w:keepNext/>
      <w:keepLines/>
      <w:spacing w:before="100" w:after="100" w:line="240" w:lineRule="auto"/>
      <w:outlineLvl w:val="1"/>
    </w:pPr>
    <w:rPr>
      <w:rFonts w:ascii="Inter Medium" w:eastAsiaTheme="majorEastAsia" w:hAnsi="Inter Medium" w:cstheme="majorBidi"/>
      <w:color w:val="09A5B5" w:themeColor="accent2"/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7D0B63"/>
    <w:pPr>
      <w:outlineLvl w:val="2"/>
    </w:pPr>
    <w:rPr>
      <w:color w:val="05586F" w:themeColor="accent3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4DEA"/>
    <w:pPr>
      <w:spacing w:before="240" w:after="0" w:line="240" w:lineRule="auto"/>
      <w:outlineLvl w:val="3"/>
    </w:pPr>
    <w:rPr>
      <w:rFonts w:ascii="Calibri" w:eastAsiaTheme="minorEastAsia" w:hAnsi="Calibri"/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4DEA"/>
    <w:pPr>
      <w:spacing w:before="200" w:after="0" w:line="240" w:lineRule="auto"/>
      <w:outlineLvl w:val="4"/>
    </w:pPr>
    <w:rPr>
      <w:rFonts w:ascii="Calibri" w:eastAsiaTheme="minorEastAsia" w:hAnsi="Calibri"/>
      <w:smallCaps/>
      <w:color w:val="067B87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5409"/>
    <w:pPr>
      <w:outlineLvl w:val="5"/>
    </w:pPr>
    <w:rPr>
      <w:color w:val="09A5B5" w:themeColor="accent2"/>
    </w:rPr>
  </w:style>
  <w:style w:type="paragraph" w:styleId="7">
    <w:name w:val="heading 7"/>
    <w:basedOn w:val="a0"/>
    <w:next w:val="a"/>
    <w:link w:val="7Char"/>
    <w:uiPriority w:val="9"/>
    <w:unhideWhenUsed/>
    <w:qFormat/>
    <w:rsid w:val="00F758B0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4DEA"/>
    <w:pPr>
      <w:spacing w:before="120" w:after="0" w:line="240" w:lineRule="auto"/>
      <w:outlineLvl w:val="7"/>
    </w:pPr>
    <w:rPr>
      <w:rFonts w:eastAsiaTheme="minorEastAsia"/>
      <w:b/>
      <w:i/>
      <w:smallCaps/>
      <w:color w:val="067B87" w:themeColor="accent2" w:themeShade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4DEA"/>
    <w:pPr>
      <w:spacing w:before="120" w:after="0" w:line="240" w:lineRule="auto"/>
      <w:outlineLvl w:val="8"/>
    </w:pPr>
    <w:rPr>
      <w:rFonts w:eastAsiaTheme="minorEastAsia"/>
      <w:b/>
      <w:i/>
      <w:smallCaps/>
      <w:color w:val="045159" w:themeColor="accent2" w:themeShade="7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E871C6"/>
    <w:rPr>
      <w:lang w:val="en-GB"/>
    </w:rPr>
  </w:style>
  <w:style w:type="paragraph" w:styleId="a5">
    <w:name w:val="footer"/>
    <w:basedOn w:val="a"/>
    <w:link w:val="Char0"/>
    <w:uiPriority w:val="99"/>
    <w:unhideWhenUsed/>
    <w:rsid w:val="00E8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E871C6"/>
    <w:rPr>
      <w:lang w:val="en-GB"/>
    </w:rPr>
  </w:style>
  <w:style w:type="table" w:styleId="a6">
    <w:name w:val="Table Grid"/>
    <w:basedOn w:val="a2"/>
    <w:uiPriority w:val="59"/>
    <w:rsid w:val="00E8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E871C6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E871C6"/>
    <w:pPr>
      <w:spacing w:line="240" w:lineRule="auto"/>
    </w:pPr>
    <w:rPr>
      <w:szCs w:val="20"/>
    </w:rPr>
  </w:style>
  <w:style w:type="character" w:customStyle="1" w:styleId="Char1">
    <w:name w:val="Κείμενο σχολίου Char"/>
    <w:basedOn w:val="a1"/>
    <w:link w:val="a8"/>
    <w:uiPriority w:val="99"/>
    <w:rsid w:val="00E871C6"/>
    <w:rPr>
      <w:sz w:val="20"/>
      <w:szCs w:val="20"/>
      <w:lang w:val="en-GB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871C6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871C6"/>
    <w:rPr>
      <w:b/>
      <w:bCs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8757D8"/>
    <w:pPr>
      <w:ind w:left="720"/>
      <w:contextualSpacing/>
    </w:pPr>
  </w:style>
  <w:style w:type="table" w:customStyle="1" w:styleId="PlainTable41">
    <w:name w:val="Plain Table 41"/>
    <w:basedOn w:val="a2"/>
    <w:uiPriority w:val="44"/>
    <w:rsid w:val="008447F5"/>
    <w:pPr>
      <w:spacing w:after="200" w:line="276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age number"/>
    <w:basedOn w:val="a1"/>
    <w:uiPriority w:val="99"/>
    <w:semiHidden/>
    <w:unhideWhenUsed/>
    <w:rsid w:val="008447F5"/>
  </w:style>
  <w:style w:type="character" w:styleId="-">
    <w:name w:val="Hyperlink"/>
    <w:basedOn w:val="a1"/>
    <w:uiPriority w:val="99"/>
    <w:unhideWhenUsed/>
    <w:rsid w:val="00F40D73"/>
    <w:rPr>
      <w:color w:val="0563C1"/>
      <w:u w:val="single"/>
    </w:rPr>
  </w:style>
  <w:style w:type="character" w:styleId="-0">
    <w:name w:val="FollowedHyperlink"/>
    <w:basedOn w:val="a1"/>
    <w:uiPriority w:val="99"/>
    <w:semiHidden/>
    <w:unhideWhenUsed/>
    <w:rsid w:val="00F40D73"/>
    <w:rPr>
      <w:color w:val="954F72"/>
      <w:u w:val="single"/>
    </w:rPr>
  </w:style>
  <w:style w:type="paragraph" w:customStyle="1" w:styleId="msonormal0">
    <w:name w:val="msonormal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40D73"/>
    <w:pPr>
      <w:pBdr>
        <w:top w:val="single" w:sz="8" w:space="0" w:color="A6A6A6"/>
        <w:left w:val="single" w:sz="8" w:space="0" w:color="A6A6A6"/>
        <w:right w:val="single" w:sz="4" w:space="0" w:color="548235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7">
    <w:name w:val="xl67"/>
    <w:basedOn w:val="a"/>
    <w:rsid w:val="00F40D73"/>
    <w:pPr>
      <w:pBdr>
        <w:top w:val="single" w:sz="8" w:space="0" w:color="A6A6A6"/>
        <w:left w:val="single" w:sz="8" w:space="0" w:color="A6A6A6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8">
    <w:name w:val="xl68"/>
    <w:basedOn w:val="a"/>
    <w:rsid w:val="00F40D73"/>
    <w:pPr>
      <w:pBdr>
        <w:top w:val="single" w:sz="8" w:space="0" w:color="A6A6A6"/>
        <w:left w:val="single" w:sz="8" w:space="0" w:color="A6A6A6"/>
        <w:bottom w:val="single" w:sz="4" w:space="0" w:color="A6A6A6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9">
    <w:name w:val="xl69"/>
    <w:basedOn w:val="a"/>
    <w:rsid w:val="00F40D73"/>
    <w:pPr>
      <w:pBdr>
        <w:top w:val="single" w:sz="8" w:space="0" w:color="A6A6A6"/>
        <w:left w:val="single" w:sz="8" w:space="0" w:color="A6A6A6"/>
        <w:right w:val="single" w:sz="4" w:space="0" w:color="548235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0">
    <w:name w:val="xl70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1">
    <w:name w:val="xl71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72">
    <w:name w:val="xl72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3">
    <w:name w:val="xl73"/>
    <w:basedOn w:val="a"/>
    <w:rsid w:val="00F40D73"/>
    <w:pP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74">
    <w:name w:val="xl74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5">
    <w:name w:val="xl75"/>
    <w:basedOn w:val="a"/>
    <w:rsid w:val="00F40D73"/>
    <w:pPr>
      <w:pBdr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6">
    <w:name w:val="xl76"/>
    <w:basedOn w:val="a"/>
    <w:rsid w:val="00F40D73"/>
    <w:pP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7">
    <w:name w:val="xl77"/>
    <w:basedOn w:val="a"/>
    <w:rsid w:val="00F40D73"/>
    <w:pPr>
      <w:pBdr>
        <w:left w:val="single" w:sz="4" w:space="0" w:color="AEAAAA"/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8">
    <w:name w:val="xl78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9">
    <w:name w:val="xl79"/>
    <w:basedOn w:val="a"/>
    <w:rsid w:val="00F40D73"/>
    <w:pPr>
      <w:pBdr>
        <w:top w:val="single" w:sz="4" w:space="0" w:color="AEAAAA"/>
        <w:bottom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0">
    <w:name w:val="xl80"/>
    <w:basedOn w:val="a"/>
    <w:rsid w:val="00F40D73"/>
    <w:pPr>
      <w:pBdr>
        <w:top w:val="single" w:sz="4" w:space="0" w:color="AEAAAA"/>
        <w:left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1">
    <w:name w:val="xl81"/>
    <w:basedOn w:val="a"/>
    <w:rsid w:val="00F40D73"/>
    <w:pPr>
      <w:pBdr>
        <w:bottom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2">
    <w:name w:val="xl82"/>
    <w:basedOn w:val="a"/>
    <w:rsid w:val="00F40D73"/>
    <w:pPr>
      <w:pBdr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3">
    <w:name w:val="xl83"/>
    <w:basedOn w:val="a"/>
    <w:rsid w:val="00F40D73"/>
    <w:pPr>
      <w:pBdr>
        <w:left w:val="single" w:sz="4" w:space="0" w:color="A6A6A6"/>
        <w:bottom w:val="single" w:sz="8" w:space="0" w:color="auto"/>
        <w:right w:val="single" w:sz="4" w:space="0" w:color="A6A6A6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84">
    <w:name w:val="xl84"/>
    <w:basedOn w:val="a"/>
    <w:rsid w:val="00F40D73"/>
    <w:pPr>
      <w:pBdr>
        <w:top w:val="single" w:sz="4" w:space="0" w:color="AEAAAA"/>
        <w:bottom w:val="single" w:sz="4" w:space="0" w:color="AEAAAA"/>
        <w:right w:val="single" w:sz="4" w:space="0" w:color="AEAAAA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5">
    <w:name w:val="xl85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86">
    <w:name w:val="xl86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7">
    <w:name w:val="xl87"/>
    <w:basedOn w:val="a"/>
    <w:rsid w:val="00F40D73"/>
    <w:pP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88">
    <w:name w:val="xl88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9">
    <w:name w:val="xl89"/>
    <w:basedOn w:val="a"/>
    <w:rsid w:val="00F40D73"/>
    <w:pPr>
      <w:pBdr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0">
    <w:name w:val="xl90"/>
    <w:basedOn w:val="a"/>
    <w:rsid w:val="00F40D73"/>
    <w:pPr>
      <w:pBdr>
        <w:top w:val="single" w:sz="8" w:space="0" w:color="auto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1">
    <w:name w:val="xl91"/>
    <w:basedOn w:val="a"/>
    <w:rsid w:val="00F40D73"/>
    <w:pPr>
      <w:pBdr>
        <w:top w:val="single" w:sz="8" w:space="0" w:color="auto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2">
    <w:name w:val="xl92"/>
    <w:basedOn w:val="a"/>
    <w:rsid w:val="00F40D73"/>
    <w:pPr>
      <w:pBdr>
        <w:bottom w:val="single" w:sz="8" w:space="0" w:color="auto"/>
        <w:right w:val="single" w:sz="4" w:space="0" w:color="AEAAAA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3">
    <w:name w:val="xl93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4">
    <w:name w:val="xl94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5">
    <w:name w:val="xl9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96">
    <w:name w:val="xl9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7">
    <w:name w:val="xl9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98">
    <w:name w:val="xl98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9">
    <w:name w:val="xl9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00">
    <w:name w:val="xl10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1">
    <w:name w:val="xl10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2">
    <w:name w:val="xl102"/>
    <w:basedOn w:val="a"/>
    <w:rsid w:val="00F40D73"/>
    <w:pPr>
      <w:pBdr>
        <w:left w:val="single" w:sz="4" w:space="0" w:color="AEAAAA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3">
    <w:name w:val="xl10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4">
    <w:name w:val="xl10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5">
    <w:name w:val="xl10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6">
    <w:name w:val="xl10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7">
    <w:name w:val="xl10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8">
    <w:name w:val="xl10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9">
    <w:name w:val="xl10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10">
    <w:name w:val="xl11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1">
    <w:name w:val="xl11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12">
    <w:name w:val="xl11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13">
    <w:name w:val="xl11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14">
    <w:name w:val="xl11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15">
    <w:name w:val="xl115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6">
    <w:name w:val="xl11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17">
    <w:name w:val="xl11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8">
    <w:name w:val="xl11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9">
    <w:name w:val="xl11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20">
    <w:name w:val="xl12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1">
    <w:name w:val="xl121"/>
    <w:basedOn w:val="a"/>
    <w:rsid w:val="00F40D73"/>
    <w:pPr>
      <w:pBdr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2">
    <w:name w:val="xl122"/>
    <w:basedOn w:val="a"/>
    <w:rsid w:val="00F40D73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23">
    <w:name w:val="xl12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24">
    <w:name w:val="xl12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5">
    <w:name w:val="xl12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6">
    <w:name w:val="xl12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7">
    <w:name w:val="xl12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28">
    <w:name w:val="xl12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29">
    <w:name w:val="xl129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0">
    <w:name w:val="xl130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1">
    <w:name w:val="xl13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2">
    <w:name w:val="xl132"/>
    <w:basedOn w:val="a"/>
    <w:rsid w:val="00F40D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33">
    <w:name w:val="xl133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4">
    <w:name w:val="xl134"/>
    <w:basedOn w:val="a"/>
    <w:rsid w:val="00F40D73"/>
    <w:pPr>
      <w:pBdr>
        <w:left w:val="single" w:sz="4" w:space="0" w:color="AEAAAA"/>
        <w:bottom w:val="single" w:sz="4" w:space="0" w:color="AEAAAA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5">
    <w:name w:val="xl13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6">
    <w:name w:val="xl13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7">
    <w:name w:val="xl13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8">
    <w:name w:val="xl13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9">
    <w:name w:val="xl13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40">
    <w:name w:val="xl14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41">
    <w:name w:val="xl14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42">
    <w:name w:val="xl14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3">
    <w:name w:val="xl14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44">
    <w:name w:val="xl144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5">
    <w:name w:val="xl145"/>
    <w:basedOn w:val="a"/>
    <w:rsid w:val="00F40D73"/>
    <w:pPr>
      <w:pBdr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6">
    <w:name w:val="xl146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7">
    <w:name w:val="xl147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8">
    <w:name w:val="xl14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49">
    <w:name w:val="xl14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50">
    <w:name w:val="xl150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1">
    <w:name w:val="xl151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2">
    <w:name w:val="xl152"/>
    <w:basedOn w:val="a"/>
    <w:rsid w:val="00F40D73"/>
    <w:pPr>
      <w:pBdr>
        <w:top w:val="single" w:sz="8" w:space="0" w:color="auto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3">
    <w:name w:val="xl153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4">
    <w:name w:val="xl154"/>
    <w:basedOn w:val="a"/>
    <w:rsid w:val="00F40D73"/>
    <w:pPr>
      <w:pBdr>
        <w:left w:val="single" w:sz="4" w:space="0" w:color="AEAAAA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55">
    <w:name w:val="xl15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56">
    <w:name w:val="xl15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7">
    <w:name w:val="xl15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8">
    <w:name w:val="xl15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59">
    <w:name w:val="xl15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0">
    <w:name w:val="xl16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61">
    <w:name w:val="xl161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xl162">
    <w:name w:val="xl162"/>
    <w:basedOn w:val="a"/>
    <w:rsid w:val="00F40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xl163">
    <w:name w:val="xl163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64">
    <w:name w:val="xl164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65">
    <w:name w:val="xl165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xl166">
    <w:name w:val="xl166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7">
    <w:name w:val="xl167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8">
    <w:name w:val="xl168"/>
    <w:basedOn w:val="a"/>
    <w:rsid w:val="00F40D73"/>
    <w:pPr>
      <w:pBdr>
        <w:top w:val="single" w:sz="8" w:space="0" w:color="auto"/>
        <w:left w:val="single" w:sz="4" w:space="0" w:color="AEAAAA"/>
        <w:bottom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9">
    <w:name w:val="xl169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0">
    <w:name w:val="xl170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1">
    <w:name w:val="xl171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2">
    <w:name w:val="xl172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3">
    <w:name w:val="xl173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4">
    <w:name w:val="xl174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5">
    <w:name w:val="xl175"/>
    <w:basedOn w:val="a"/>
    <w:rsid w:val="00F40D73"/>
    <w:pPr>
      <w:pBdr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6">
    <w:name w:val="xl176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7">
    <w:name w:val="xl177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8">
    <w:name w:val="xl178"/>
    <w:basedOn w:val="a"/>
    <w:rsid w:val="00F40D73"/>
    <w:pPr>
      <w:pBdr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9">
    <w:name w:val="xl179"/>
    <w:basedOn w:val="a"/>
    <w:rsid w:val="00F40D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80">
    <w:name w:val="xl180"/>
    <w:basedOn w:val="a"/>
    <w:rsid w:val="00F40D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181">
    <w:name w:val="xl181"/>
    <w:basedOn w:val="a"/>
    <w:rsid w:val="00F40D73"/>
    <w:pPr>
      <w:pBdr>
        <w:top w:val="single" w:sz="8" w:space="0" w:color="auto"/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2">
    <w:name w:val="xl18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3">
    <w:name w:val="xl18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84">
    <w:name w:val="xl18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85">
    <w:name w:val="xl185"/>
    <w:basedOn w:val="a"/>
    <w:rsid w:val="00F40D7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6">
    <w:name w:val="xl186"/>
    <w:basedOn w:val="a"/>
    <w:rsid w:val="00F40D73"/>
    <w:pPr>
      <w:pBdr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7">
    <w:name w:val="xl187"/>
    <w:basedOn w:val="a"/>
    <w:rsid w:val="00F40D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8">
    <w:name w:val="xl188"/>
    <w:basedOn w:val="a"/>
    <w:rsid w:val="00F40D73"/>
    <w:pPr>
      <w:pBdr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9">
    <w:name w:val="xl18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90">
    <w:name w:val="xl19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1">
    <w:name w:val="xl19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2">
    <w:name w:val="xl192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3">
    <w:name w:val="xl193"/>
    <w:basedOn w:val="a"/>
    <w:rsid w:val="00F40D73"/>
    <w:pPr>
      <w:pBdr>
        <w:top w:val="single" w:sz="8" w:space="0" w:color="auto"/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94">
    <w:name w:val="xl19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95">
    <w:name w:val="xl19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96">
    <w:name w:val="xl19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97">
    <w:name w:val="xl197"/>
    <w:basedOn w:val="a"/>
    <w:rsid w:val="00F40D73"/>
    <w:pPr>
      <w:pBdr>
        <w:top w:val="single" w:sz="4" w:space="0" w:color="808080"/>
        <w:left w:val="single" w:sz="8" w:space="0" w:color="auto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character" w:customStyle="1" w:styleId="1Char">
    <w:name w:val="Επικεφαλίδα 1 Char"/>
    <w:aliases w:val="h1 Char"/>
    <w:basedOn w:val="a1"/>
    <w:link w:val="1"/>
    <w:uiPriority w:val="9"/>
    <w:rsid w:val="00A76A3A"/>
    <w:rPr>
      <w:rFonts w:asciiTheme="majorHAnsi" w:eastAsiaTheme="majorEastAsia" w:hAnsiTheme="majorHAnsi" w:cstheme="majorBidi"/>
      <w:b/>
      <w:color w:val="05586F" w:themeColor="accent3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950C1"/>
    <w:pPr>
      <w:numPr>
        <w:numId w:val="0"/>
      </w:numPr>
      <w:outlineLvl w:val="9"/>
    </w:pPr>
    <w:rPr>
      <w:b w:val="0"/>
      <w:color w:val="899D28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E5FF1"/>
    <w:pPr>
      <w:tabs>
        <w:tab w:val="left" w:pos="400"/>
        <w:tab w:val="right" w:leader="dot" w:pos="9060"/>
      </w:tabs>
      <w:spacing w:after="100"/>
    </w:pPr>
    <w:rPr>
      <w:noProof/>
      <w:color w:val="09A5B5" w:themeColor="accent2"/>
      <w:szCs w:val="20"/>
    </w:rPr>
  </w:style>
  <w:style w:type="paragraph" w:styleId="ad">
    <w:name w:val="Title"/>
    <w:basedOn w:val="a"/>
    <w:next w:val="a"/>
    <w:link w:val="Char3"/>
    <w:uiPriority w:val="10"/>
    <w:qFormat/>
    <w:rsid w:val="00494E2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5586F" w:themeColor="accent3"/>
      <w:spacing w:val="-10"/>
      <w:kern w:val="28"/>
      <w:sz w:val="48"/>
      <w:szCs w:val="56"/>
    </w:rPr>
  </w:style>
  <w:style w:type="character" w:customStyle="1" w:styleId="Char3">
    <w:name w:val="Τίτλος Char"/>
    <w:basedOn w:val="a1"/>
    <w:link w:val="ad"/>
    <w:uiPriority w:val="10"/>
    <w:rsid w:val="00494E22"/>
    <w:rPr>
      <w:rFonts w:asciiTheme="majorHAnsi" w:eastAsiaTheme="majorEastAsia" w:hAnsiTheme="majorHAnsi" w:cstheme="majorBidi"/>
      <w:b/>
      <w:color w:val="05586F" w:themeColor="accent3"/>
      <w:spacing w:val="-10"/>
      <w:kern w:val="28"/>
      <w:sz w:val="48"/>
      <w:szCs w:val="56"/>
    </w:rPr>
  </w:style>
  <w:style w:type="character" w:customStyle="1" w:styleId="2Char">
    <w:name w:val="Επικεφαλίδα 2 Char"/>
    <w:basedOn w:val="a1"/>
    <w:link w:val="2"/>
    <w:uiPriority w:val="9"/>
    <w:rsid w:val="002A1737"/>
    <w:rPr>
      <w:rFonts w:ascii="Inter Medium" w:eastAsiaTheme="majorEastAsia" w:hAnsi="Inter Medium" w:cstheme="majorBidi"/>
      <w:color w:val="09A5B5" w:themeColor="accent2"/>
      <w:sz w:val="24"/>
    </w:rPr>
  </w:style>
  <w:style w:type="table" w:styleId="3-1">
    <w:name w:val="List Table 3 Accent 1"/>
    <w:basedOn w:val="a2"/>
    <w:uiPriority w:val="48"/>
    <w:rsid w:val="00494E22"/>
    <w:pPr>
      <w:spacing w:after="0" w:line="240" w:lineRule="auto"/>
    </w:pPr>
    <w:tblPr>
      <w:tblStyleRowBandSize w:val="1"/>
      <w:tblStyleColBandSize w:val="1"/>
      <w:tblBorders>
        <w:top w:val="single" w:sz="4" w:space="0" w:color="B4CD3B" w:themeColor="accent1"/>
        <w:left w:val="single" w:sz="4" w:space="0" w:color="B4CD3B" w:themeColor="accent1"/>
        <w:bottom w:val="single" w:sz="4" w:space="0" w:color="B4CD3B" w:themeColor="accent1"/>
        <w:right w:val="single" w:sz="4" w:space="0" w:color="B4CD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CD3B" w:themeFill="accent1"/>
      </w:tcPr>
    </w:tblStylePr>
    <w:tblStylePr w:type="lastRow">
      <w:rPr>
        <w:b/>
        <w:bCs/>
      </w:rPr>
      <w:tblPr/>
      <w:tcPr>
        <w:tcBorders>
          <w:top w:val="double" w:sz="4" w:space="0" w:color="B4CD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CD3B" w:themeColor="accent1"/>
          <w:right w:val="single" w:sz="4" w:space="0" w:color="B4CD3B" w:themeColor="accent1"/>
        </w:tcBorders>
      </w:tcPr>
    </w:tblStylePr>
    <w:tblStylePr w:type="band1Horz">
      <w:tblPr/>
      <w:tcPr>
        <w:tcBorders>
          <w:top w:val="single" w:sz="4" w:space="0" w:color="B4CD3B" w:themeColor="accent1"/>
          <w:bottom w:val="single" w:sz="4" w:space="0" w:color="B4CD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CD3B" w:themeColor="accent1"/>
          <w:left w:val="nil"/>
        </w:tcBorders>
      </w:tcPr>
    </w:tblStylePr>
    <w:tblStylePr w:type="swCell">
      <w:tblPr/>
      <w:tcPr>
        <w:tcBorders>
          <w:top w:val="double" w:sz="4" w:space="0" w:color="B4CD3B" w:themeColor="accent1"/>
          <w:right w:val="nil"/>
        </w:tcBorders>
      </w:tcPr>
    </w:tblStylePr>
  </w:style>
  <w:style w:type="paragraph" w:styleId="20">
    <w:name w:val="toc 2"/>
    <w:basedOn w:val="a"/>
    <w:next w:val="a"/>
    <w:autoRedefine/>
    <w:uiPriority w:val="39"/>
    <w:unhideWhenUsed/>
    <w:rsid w:val="00494DE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94DEA"/>
    <w:pPr>
      <w:spacing w:after="100"/>
      <w:ind w:left="400"/>
    </w:pPr>
  </w:style>
  <w:style w:type="paragraph" w:styleId="ae">
    <w:name w:val="table of figures"/>
    <w:basedOn w:val="a"/>
    <w:next w:val="a"/>
    <w:uiPriority w:val="99"/>
    <w:unhideWhenUsed/>
    <w:rsid w:val="00494DEA"/>
    <w:pPr>
      <w:spacing w:before="120" w:after="12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3Char">
    <w:name w:val="Επικεφαλίδα 3 Char"/>
    <w:basedOn w:val="a1"/>
    <w:link w:val="3"/>
    <w:uiPriority w:val="9"/>
    <w:rsid w:val="007D0B63"/>
    <w:rPr>
      <w:rFonts w:ascii="Inter Medium" w:eastAsiaTheme="majorEastAsia" w:hAnsi="Inter Medium" w:cstheme="majorBidi"/>
      <w:color w:val="05586F" w:themeColor="accent3"/>
      <w:sz w:val="24"/>
      <w:lang w:val="en-US"/>
    </w:rPr>
  </w:style>
  <w:style w:type="character" w:customStyle="1" w:styleId="4Char">
    <w:name w:val="Επικεφαλίδα 4 Char"/>
    <w:basedOn w:val="a1"/>
    <w:link w:val="4"/>
    <w:uiPriority w:val="9"/>
    <w:rsid w:val="00494DEA"/>
    <w:rPr>
      <w:rFonts w:ascii="Calibri" w:eastAsiaTheme="minorEastAsia" w:hAnsi="Calibri"/>
      <w:smallCaps/>
      <w:spacing w:val="10"/>
    </w:rPr>
  </w:style>
  <w:style w:type="character" w:customStyle="1" w:styleId="5Char">
    <w:name w:val="Επικεφαλίδα 5 Char"/>
    <w:basedOn w:val="a1"/>
    <w:link w:val="5"/>
    <w:uiPriority w:val="9"/>
    <w:rsid w:val="00494DEA"/>
    <w:rPr>
      <w:rFonts w:ascii="Calibri" w:eastAsiaTheme="minorEastAsia" w:hAnsi="Calibri"/>
      <w:smallCaps/>
      <w:color w:val="067B87" w:themeColor="accent2" w:themeShade="BF"/>
      <w:spacing w:val="10"/>
      <w:szCs w:val="26"/>
    </w:rPr>
  </w:style>
  <w:style w:type="character" w:customStyle="1" w:styleId="6Char">
    <w:name w:val="Επικεφαλίδα 6 Char"/>
    <w:basedOn w:val="a1"/>
    <w:link w:val="6"/>
    <w:uiPriority w:val="9"/>
    <w:rsid w:val="00635409"/>
    <w:rPr>
      <w:color w:val="09A5B5" w:themeColor="accent2"/>
      <w:sz w:val="20"/>
    </w:rPr>
  </w:style>
  <w:style w:type="character" w:customStyle="1" w:styleId="7Char">
    <w:name w:val="Επικεφαλίδα 7 Char"/>
    <w:basedOn w:val="a1"/>
    <w:link w:val="7"/>
    <w:uiPriority w:val="9"/>
    <w:rsid w:val="00F758B0"/>
    <w:rPr>
      <w:rFonts w:ascii="Calibri" w:eastAsiaTheme="minorEastAsia" w:hAnsi="Calibri"/>
      <w:b/>
      <w:bCs/>
      <w:caps/>
      <w:sz w:val="16"/>
      <w:szCs w:val="18"/>
    </w:rPr>
  </w:style>
  <w:style w:type="character" w:customStyle="1" w:styleId="8Char">
    <w:name w:val="Επικεφαλίδα 8 Char"/>
    <w:basedOn w:val="a1"/>
    <w:link w:val="8"/>
    <w:uiPriority w:val="9"/>
    <w:semiHidden/>
    <w:rsid w:val="00494DEA"/>
    <w:rPr>
      <w:rFonts w:eastAsiaTheme="minorEastAsia"/>
      <w:b/>
      <w:i/>
      <w:smallCaps/>
      <w:color w:val="067B87" w:themeColor="accent2" w:themeShade="BF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494DEA"/>
    <w:rPr>
      <w:rFonts w:eastAsiaTheme="minorEastAsia"/>
      <w:b/>
      <w:i/>
      <w:smallCaps/>
      <w:color w:val="045159" w:themeColor="accent2" w:themeShade="7F"/>
      <w:sz w:val="20"/>
      <w:szCs w:val="20"/>
    </w:rPr>
  </w:style>
  <w:style w:type="paragraph" w:styleId="af">
    <w:name w:val="footnote text"/>
    <w:aliases w:val="C,FoodNote,Footnote,Footnote Text Char Char,Footnote Text Char1,Footnote Text Char1 Char Char,Footnote ak,Footnote text,Footnotes,Schriftart: 10 pt,Schriftart: 8 pt,Schriftart: 9 pt,WB-Fußnotentext,fn,footnote text,ft"/>
    <w:basedOn w:val="a"/>
    <w:link w:val="Char4"/>
    <w:uiPriority w:val="99"/>
    <w:rsid w:val="00494DEA"/>
    <w:pPr>
      <w:spacing w:after="0" w:line="240" w:lineRule="auto"/>
      <w:jc w:val="both"/>
    </w:pPr>
    <w:rPr>
      <w:rFonts w:ascii="Calibri" w:eastAsiaTheme="minorEastAsia" w:hAnsi="Calibri"/>
      <w:sz w:val="16"/>
      <w:szCs w:val="24"/>
    </w:rPr>
  </w:style>
  <w:style w:type="character" w:customStyle="1" w:styleId="Char4">
    <w:name w:val="Κείμενο υποσημείωσης Char"/>
    <w:aliases w:val="C Char,FoodNote Char,Footnote Char,Footnote Text Char Char Char,Footnote Text Char1 Char,Footnote Text Char1 Char Char Char,Footnote ak Char,Footnote text Char,Footnotes Char,Schriftart: 10 pt Char,Schriftart: 8 pt Char,fn Char"/>
    <w:basedOn w:val="a1"/>
    <w:link w:val="af"/>
    <w:uiPriority w:val="99"/>
    <w:rsid w:val="00494DEA"/>
    <w:rPr>
      <w:rFonts w:ascii="Calibri" w:eastAsiaTheme="minorEastAsia" w:hAnsi="Calibri"/>
      <w:sz w:val="16"/>
      <w:szCs w:val="24"/>
    </w:rPr>
  </w:style>
  <w:style w:type="character" w:styleId="af0">
    <w:name w:val="footnote reference"/>
    <w:aliases w:val="-E Fußnotenzeichen,E FNZ,EN Footnote Reference,EN Footnote text,Exposant 3 Point,F,Footnote Reference Number,Footnote reference number,Footnote symbol,Ref,SUPERS,Times 10 Point,de nota al pie,no...,note TESI,number"/>
    <w:basedOn w:val="a1"/>
    <w:uiPriority w:val="99"/>
    <w:unhideWhenUsed/>
    <w:rsid w:val="00494DEA"/>
    <w:rPr>
      <w:rFonts w:ascii="Calibri" w:hAnsi="Calibri"/>
      <w:sz w:val="18"/>
      <w:vertAlign w:val="superscript"/>
    </w:rPr>
  </w:style>
  <w:style w:type="paragraph" w:styleId="a0">
    <w:name w:val="caption"/>
    <w:basedOn w:val="a"/>
    <w:next w:val="a"/>
    <w:uiPriority w:val="35"/>
    <w:unhideWhenUsed/>
    <w:qFormat/>
    <w:rsid w:val="00494DEA"/>
    <w:pPr>
      <w:spacing w:before="120" w:after="120" w:line="240" w:lineRule="auto"/>
      <w:jc w:val="both"/>
    </w:pPr>
    <w:rPr>
      <w:rFonts w:ascii="Calibri" w:eastAsiaTheme="minorEastAsia" w:hAnsi="Calibri"/>
      <w:b/>
      <w:bCs/>
      <w:caps/>
      <w:sz w:val="16"/>
      <w:szCs w:val="18"/>
    </w:rPr>
  </w:style>
  <w:style w:type="paragraph" w:styleId="af1">
    <w:name w:val="Subtitle"/>
    <w:basedOn w:val="a"/>
    <w:next w:val="a"/>
    <w:link w:val="Char5"/>
    <w:uiPriority w:val="11"/>
    <w:qFormat/>
    <w:rsid w:val="00494DEA"/>
    <w:pPr>
      <w:spacing w:before="120" w:after="720" w:line="240" w:lineRule="auto"/>
      <w:jc w:val="right"/>
    </w:pPr>
    <w:rPr>
      <w:rFonts w:ascii="Calibri" w:eastAsiaTheme="majorEastAsia" w:hAnsi="Calibri" w:cstheme="majorBidi"/>
    </w:rPr>
  </w:style>
  <w:style w:type="character" w:customStyle="1" w:styleId="Char5">
    <w:name w:val="Υπότιτλος Char"/>
    <w:basedOn w:val="a1"/>
    <w:link w:val="af1"/>
    <w:uiPriority w:val="11"/>
    <w:rsid w:val="00494DEA"/>
    <w:rPr>
      <w:rFonts w:ascii="Calibri" w:eastAsiaTheme="majorEastAsia" w:hAnsi="Calibri" w:cstheme="majorBidi"/>
      <w:sz w:val="20"/>
    </w:rPr>
  </w:style>
  <w:style w:type="character" w:styleId="af2">
    <w:name w:val="Strong"/>
    <w:uiPriority w:val="22"/>
    <w:qFormat/>
    <w:rsid w:val="00494DEA"/>
    <w:rPr>
      <w:b/>
      <w:color w:val="09A5B5" w:themeColor="accent2"/>
    </w:rPr>
  </w:style>
  <w:style w:type="character" w:styleId="af3">
    <w:name w:val="Emphasis"/>
    <w:uiPriority w:val="20"/>
    <w:qFormat/>
    <w:rsid w:val="00494DEA"/>
    <w:rPr>
      <w:rFonts w:ascii="Calibri" w:hAnsi="Calibri"/>
      <w:b/>
      <w:i/>
      <w:spacing w:val="10"/>
    </w:rPr>
  </w:style>
  <w:style w:type="paragraph" w:styleId="af4">
    <w:name w:val="No Spacing"/>
    <w:basedOn w:val="a"/>
    <w:link w:val="Char6"/>
    <w:uiPriority w:val="1"/>
    <w:qFormat/>
    <w:rsid w:val="00494DEA"/>
    <w:pPr>
      <w:spacing w:before="120" w:after="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Char6">
    <w:name w:val="Χωρίς διάστιχο Char"/>
    <w:basedOn w:val="a1"/>
    <w:link w:val="af4"/>
    <w:uiPriority w:val="1"/>
    <w:rsid w:val="00494DEA"/>
    <w:rPr>
      <w:rFonts w:ascii="Calibri" w:eastAsiaTheme="minorEastAsia" w:hAnsi="Calibri"/>
      <w:sz w:val="20"/>
      <w:szCs w:val="20"/>
    </w:rPr>
  </w:style>
  <w:style w:type="paragraph" w:styleId="af5">
    <w:name w:val="Quote"/>
    <w:basedOn w:val="a"/>
    <w:next w:val="a"/>
    <w:link w:val="Char7"/>
    <w:uiPriority w:val="29"/>
    <w:qFormat/>
    <w:rsid w:val="00494DEA"/>
    <w:pPr>
      <w:spacing w:before="120" w:after="120" w:line="240" w:lineRule="auto"/>
      <w:jc w:val="both"/>
    </w:pPr>
    <w:rPr>
      <w:rFonts w:ascii="Calibri" w:eastAsiaTheme="minorEastAsia" w:hAnsi="Calibri"/>
      <w:i/>
      <w:szCs w:val="20"/>
    </w:rPr>
  </w:style>
  <w:style w:type="character" w:customStyle="1" w:styleId="Char7">
    <w:name w:val="Απόσπασμα Char"/>
    <w:basedOn w:val="a1"/>
    <w:link w:val="af5"/>
    <w:uiPriority w:val="29"/>
    <w:rsid w:val="00494DEA"/>
    <w:rPr>
      <w:rFonts w:ascii="Calibri" w:eastAsiaTheme="minorEastAsia" w:hAnsi="Calibri"/>
      <w:i/>
      <w:sz w:val="20"/>
      <w:szCs w:val="20"/>
    </w:rPr>
  </w:style>
  <w:style w:type="paragraph" w:styleId="af6">
    <w:name w:val="Intense Quote"/>
    <w:basedOn w:val="a"/>
    <w:next w:val="a"/>
    <w:link w:val="Char8"/>
    <w:uiPriority w:val="30"/>
    <w:qFormat/>
    <w:rsid w:val="00494DEA"/>
    <w:pPr>
      <w:pBdr>
        <w:top w:val="single" w:sz="8" w:space="10" w:color="067B87" w:themeColor="accent2" w:themeShade="BF"/>
        <w:left w:val="single" w:sz="8" w:space="10" w:color="067B87" w:themeColor="accent2" w:themeShade="BF"/>
        <w:bottom w:val="single" w:sz="8" w:space="10" w:color="067B87" w:themeColor="accent2" w:themeShade="BF"/>
        <w:right w:val="single" w:sz="8" w:space="10" w:color="067B87" w:themeColor="accent2" w:themeShade="BF"/>
      </w:pBdr>
      <w:shd w:val="clear" w:color="auto" w:fill="09A5B5" w:themeFill="accent2"/>
      <w:spacing w:before="140" w:after="140" w:line="240" w:lineRule="auto"/>
      <w:ind w:left="1440" w:right="1440"/>
      <w:jc w:val="both"/>
    </w:pPr>
    <w:rPr>
      <w:rFonts w:ascii="Calibri" w:eastAsiaTheme="minorEastAsia" w:hAnsi="Calibri"/>
      <w:b/>
      <w:i/>
      <w:color w:val="FFFFFF" w:themeColor="background1"/>
      <w:szCs w:val="20"/>
    </w:rPr>
  </w:style>
  <w:style w:type="character" w:customStyle="1" w:styleId="Char8">
    <w:name w:val="Έντονο απόσπ. Char"/>
    <w:basedOn w:val="a1"/>
    <w:link w:val="af6"/>
    <w:uiPriority w:val="30"/>
    <w:rsid w:val="00494DEA"/>
    <w:rPr>
      <w:rFonts w:ascii="Calibri" w:eastAsiaTheme="minorEastAsia" w:hAnsi="Calibri"/>
      <w:b/>
      <w:i/>
      <w:color w:val="FFFFFF" w:themeColor="background1"/>
      <w:sz w:val="20"/>
      <w:szCs w:val="20"/>
      <w:shd w:val="clear" w:color="auto" w:fill="09A5B5" w:themeFill="accent2"/>
    </w:rPr>
  </w:style>
  <w:style w:type="character" w:styleId="af7">
    <w:name w:val="Subtle Emphasis"/>
    <w:uiPriority w:val="19"/>
    <w:qFormat/>
    <w:rsid w:val="00494DEA"/>
    <w:rPr>
      <w:rFonts w:ascii="Calibri" w:hAnsi="Calibri"/>
      <w:i/>
    </w:rPr>
  </w:style>
  <w:style w:type="character" w:styleId="af8">
    <w:name w:val="Intense Emphasis"/>
    <w:uiPriority w:val="21"/>
    <w:qFormat/>
    <w:rsid w:val="00494DEA"/>
    <w:rPr>
      <w:b/>
      <w:i/>
      <w:color w:val="09A5B5" w:themeColor="accent2"/>
      <w:spacing w:val="10"/>
    </w:rPr>
  </w:style>
  <w:style w:type="character" w:styleId="af9">
    <w:name w:val="Subtle Reference"/>
    <w:aliases w:val="Reference"/>
    <w:uiPriority w:val="31"/>
    <w:qFormat/>
    <w:rsid w:val="00494DEA"/>
    <w:rPr>
      <w:rFonts w:ascii="Calibri" w:hAnsi="Calibri"/>
      <w:b/>
    </w:rPr>
  </w:style>
  <w:style w:type="character" w:styleId="afa">
    <w:name w:val="Intense Reference"/>
    <w:uiPriority w:val="32"/>
    <w:qFormat/>
    <w:rsid w:val="00494DEA"/>
    <w:rPr>
      <w:rFonts w:ascii="Calibri" w:hAnsi="Calibri"/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494DEA"/>
    <w:rPr>
      <w:rFonts w:ascii="Calibri" w:eastAsiaTheme="majorEastAsia" w:hAnsi="Calibri" w:cstheme="majorBidi"/>
      <w:i/>
      <w:iCs/>
      <w:sz w:val="20"/>
      <w:szCs w:val="20"/>
    </w:rPr>
  </w:style>
  <w:style w:type="paragraph" w:customStyle="1" w:styleId="Subhead3">
    <w:name w:val="Subhead 3"/>
    <w:rsid w:val="00494DEA"/>
    <w:pPr>
      <w:spacing w:before="100" w:after="200" w:line="276" w:lineRule="auto"/>
      <w:jc w:val="both"/>
    </w:pPr>
    <w:rPr>
      <w:rFonts w:ascii="Calibri" w:eastAsiaTheme="minorEastAsia" w:hAnsi="Calibri" w:cs="Arial Unicode MS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rsid w:val="00494DEA"/>
    <w:pPr>
      <w:spacing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70"/>
      <w:szCs w:val="7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3">
    <w:name w:val="H3"/>
    <w:rsid w:val="00494DEA"/>
    <w:pPr>
      <w:spacing w:before="100"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1">
    <w:name w:val="Subhead 1"/>
    <w:rsid w:val="00494DEA"/>
    <w:pPr>
      <w:spacing w:after="200" w:line="276" w:lineRule="auto"/>
      <w:jc w:val="both"/>
    </w:pPr>
    <w:rPr>
      <w:rFonts w:ascii="Calibri" w:eastAsia="Montserrat SemiBold" w:hAnsi="Calibri" w:cs="Montserrat SemiBold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2">
    <w:name w:val="Subhead 2"/>
    <w:rsid w:val="00494DEA"/>
    <w:pPr>
      <w:spacing w:after="200" w:line="276" w:lineRule="auto"/>
      <w:jc w:val="both"/>
    </w:pPr>
    <w:rPr>
      <w:rFonts w:ascii="Calibri" w:eastAsiaTheme="minorEastAsia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Copy">
    <w:name w:val="Body Copy"/>
    <w:rsid w:val="00494DEA"/>
    <w:pPr>
      <w:spacing w:before="120" w:after="120" w:line="276" w:lineRule="auto"/>
      <w:jc w:val="both"/>
    </w:pPr>
    <w:rPr>
      <w:rFonts w:ascii="Calibri" w:eastAsia="Montserrat Light" w:hAnsi="Calibri" w:cs="Montserrat Light"/>
      <w:color w:val="000000"/>
      <w:position w:val="4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2">
    <w:name w:val="H2"/>
    <w:rsid w:val="00494DEA"/>
    <w:pPr>
      <w:spacing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56"/>
      <w:szCs w:val="56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rsid w:val="00494DEA"/>
    <w:pPr>
      <w:numPr>
        <w:numId w:val="2"/>
      </w:numPr>
    </w:pPr>
  </w:style>
  <w:style w:type="character" w:customStyle="1" w:styleId="UnresolvedMention1">
    <w:name w:val="Unresolved Mention1"/>
    <w:basedOn w:val="a1"/>
    <w:uiPriority w:val="99"/>
    <w:semiHidden/>
    <w:unhideWhenUsed/>
    <w:rsid w:val="00494DEA"/>
    <w:rPr>
      <w:color w:val="605E5C"/>
      <w:shd w:val="clear" w:color="auto" w:fill="E1DFDD"/>
    </w:rPr>
  </w:style>
  <w:style w:type="table" w:customStyle="1" w:styleId="TableGridLight1">
    <w:name w:val="Table Grid Light1"/>
    <w:basedOn w:val="a2"/>
    <w:uiPriority w:val="40"/>
    <w:rsid w:val="00494DEA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494D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ables">
    <w:name w:val="Tables"/>
    <w:basedOn w:val="a1"/>
    <w:uiPriority w:val="1"/>
    <w:rsid w:val="00494DEA"/>
    <w:rPr>
      <w:rFonts w:ascii="Calibri" w:hAnsi="Calibri"/>
      <w:sz w:val="22"/>
      <w:szCs w:val="22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94DEA"/>
    <w:pPr>
      <w:spacing w:after="0" w:line="240" w:lineRule="auto"/>
      <w:ind w:left="660"/>
      <w:jc w:val="both"/>
    </w:pPr>
    <w:rPr>
      <w:rFonts w:ascii="Calibri" w:eastAsiaTheme="minorEastAsia" w:hAnsi="Calibri"/>
      <w:i/>
      <w:szCs w:val="20"/>
    </w:rPr>
  </w:style>
  <w:style w:type="paragraph" w:customStyle="1" w:styleId="Default">
    <w:name w:val="Default"/>
    <w:rsid w:val="00494DEA"/>
    <w:pPr>
      <w:autoSpaceDE w:val="0"/>
      <w:autoSpaceDN w:val="0"/>
      <w:adjustRightInd w:val="0"/>
      <w:spacing w:after="200" w:line="276" w:lineRule="auto"/>
      <w:jc w:val="both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elraster1">
    <w:name w:val="Tabelraster1"/>
    <w:basedOn w:val="a2"/>
    <w:next w:val="a6"/>
    <w:uiPriority w:val="39"/>
    <w:rsid w:val="00494DEA"/>
    <w:pPr>
      <w:spacing w:after="200" w:line="276" w:lineRule="auto"/>
      <w:jc w:val="both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a2"/>
    <w:next w:val="a6"/>
    <w:uiPriority w:val="39"/>
    <w:rsid w:val="00494DEA"/>
    <w:pPr>
      <w:spacing w:after="200" w:line="276" w:lineRule="auto"/>
      <w:jc w:val="both"/>
    </w:pPr>
    <w:rPr>
      <w:rFonts w:eastAsiaTheme="minorEastAsia"/>
      <w:szCs w:val="20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212221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50">
    <w:name w:val="toc 5"/>
    <w:basedOn w:val="a"/>
    <w:next w:val="a"/>
    <w:autoRedefine/>
    <w:uiPriority w:val="39"/>
    <w:unhideWhenUsed/>
    <w:rsid w:val="00494DEA"/>
    <w:pPr>
      <w:spacing w:after="0" w:line="240" w:lineRule="auto"/>
      <w:ind w:left="880"/>
      <w:jc w:val="both"/>
    </w:pPr>
    <w:rPr>
      <w:rFonts w:eastAsiaTheme="minorEastAsia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94DEA"/>
    <w:pPr>
      <w:spacing w:after="0" w:line="240" w:lineRule="auto"/>
      <w:ind w:left="1100"/>
      <w:jc w:val="both"/>
    </w:pPr>
    <w:rPr>
      <w:rFonts w:ascii="Calibri" w:eastAsiaTheme="minorEastAsia" w:hAnsi="Calibr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94DEA"/>
    <w:pPr>
      <w:spacing w:after="0" w:line="240" w:lineRule="auto"/>
      <w:ind w:left="1320"/>
      <w:jc w:val="both"/>
    </w:pPr>
    <w:rPr>
      <w:rFonts w:eastAsiaTheme="minorEastAsia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94DEA"/>
    <w:pPr>
      <w:spacing w:after="0" w:line="240" w:lineRule="auto"/>
      <w:ind w:left="1540"/>
      <w:jc w:val="both"/>
    </w:pPr>
    <w:rPr>
      <w:rFonts w:eastAsiaTheme="minorEastAsia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94DEA"/>
    <w:pPr>
      <w:spacing w:after="0" w:line="240" w:lineRule="auto"/>
      <w:ind w:left="1760"/>
      <w:jc w:val="both"/>
    </w:pPr>
    <w:rPr>
      <w:rFonts w:eastAsiaTheme="minorEastAsia"/>
      <w:szCs w:val="20"/>
    </w:rPr>
  </w:style>
  <w:style w:type="table" w:customStyle="1" w:styleId="TableGrid1">
    <w:name w:val="Table Grid1"/>
    <w:basedOn w:val="a2"/>
    <w:next w:val="a6"/>
    <w:rsid w:val="00494DEA"/>
    <w:pPr>
      <w:spacing w:after="200" w:line="276" w:lineRule="auto"/>
      <w:jc w:val="both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1"/>
    <w:rsid w:val="00494DEA"/>
    <w:rPr>
      <w:rFonts w:ascii="Calibri" w:hAnsi="Calibri"/>
    </w:rPr>
  </w:style>
  <w:style w:type="character" w:customStyle="1" w:styleId="ws0">
    <w:name w:val="ws0"/>
    <w:basedOn w:val="a1"/>
    <w:rsid w:val="00494DEA"/>
    <w:rPr>
      <w:rFonts w:ascii="Calibri" w:hAnsi="Calibri"/>
    </w:rPr>
  </w:style>
  <w:style w:type="paragraph" w:styleId="afc">
    <w:name w:val="Revision"/>
    <w:hidden/>
    <w:uiPriority w:val="99"/>
    <w:semiHidden/>
    <w:rsid w:val="00494DEA"/>
    <w:pPr>
      <w:spacing w:after="200" w:line="276" w:lineRule="auto"/>
      <w:jc w:val="both"/>
    </w:pPr>
    <w:rPr>
      <w:rFonts w:ascii="Montserrat" w:eastAsiaTheme="minorEastAsia" w:hAnsi="Montserrat"/>
      <w:szCs w:val="24"/>
      <w:lang w:val="en-US"/>
    </w:rPr>
  </w:style>
  <w:style w:type="numbering" w:customStyle="1" w:styleId="CurrentList1">
    <w:name w:val="Current List1"/>
    <w:uiPriority w:val="99"/>
    <w:rsid w:val="00494DEA"/>
    <w:pPr>
      <w:numPr>
        <w:numId w:val="3"/>
      </w:numPr>
    </w:pPr>
  </w:style>
  <w:style w:type="numbering" w:customStyle="1" w:styleId="CurrentList2">
    <w:name w:val="Current List2"/>
    <w:uiPriority w:val="99"/>
    <w:rsid w:val="00494DEA"/>
    <w:pPr>
      <w:numPr>
        <w:numId w:val="4"/>
      </w:numPr>
    </w:pPr>
  </w:style>
  <w:style w:type="numbering" w:customStyle="1" w:styleId="CurrentList3">
    <w:name w:val="Current List3"/>
    <w:uiPriority w:val="99"/>
    <w:rsid w:val="00494DEA"/>
    <w:pPr>
      <w:numPr>
        <w:numId w:val="5"/>
      </w:numPr>
    </w:pPr>
  </w:style>
  <w:style w:type="numbering" w:customStyle="1" w:styleId="CurrentList4">
    <w:name w:val="Current List4"/>
    <w:uiPriority w:val="99"/>
    <w:rsid w:val="00494DEA"/>
    <w:pPr>
      <w:numPr>
        <w:numId w:val="6"/>
      </w:numPr>
    </w:pPr>
  </w:style>
  <w:style w:type="numbering" w:customStyle="1" w:styleId="CurrentList5">
    <w:name w:val="Current List5"/>
    <w:uiPriority w:val="99"/>
    <w:rsid w:val="00494DEA"/>
    <w:pPr>
      <w:numPr>
        <w:numId w:val="7"/>
      </w:numPr>
    </w:pPr>
  </w:style>
  <w:style w:type="numbering" w:customStyle="1" w:styleId="CurrentList6">
    <w:name w:val="Current List6"/>
    <w:uiPriority w:val="99"/>
    <w:rsid w:val="00494DEA"/>
    <w:pPr>
      <w:numPr>
        <w:numId w:val="8"/>
      </w:numPr>
    </w:pPr>
  </w:style>
  <w:style w:type="paragraph" w:styleId="afd">
    <w:name w:val="Balloon Text"/>
    <w:basedOn w:val="a"/>
    <w:link w:val="Char9"/>
    <w:uiPriority w:val="99"/>
    <w:semiHidden/>
    <w:unhideWhenUsed/>
    <w:rsid w:val="00494DEA"/>
    <w:pPr>
      <w:spacing w:after="0" w:line="240" w:lineRule="auto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Char9">
    <w:name w:val="Κείμενο πλαισίου Char"/>
    <w:basedOn w:val="a1"/>
    <w:link w:val="afd"/>
    <w:uiPriority w:val="99"/>
    <w:semiHidden/>
    <w:rsid w:val="00494DEA"/>
    <w:rPr>
      <w:rFonts w:ascii="Lucida Grande" w:eastAsiaTheme="minorEastAsia" w:hAnsi="Lucida Grande" w:cs="Lucida Grande"/>
      <w:sz w:val="18"/>
      <w:szCs w:val="18"/>
    </w:rPr>
  </w:style>
  <w:style w:type="table" w:customStyle="1" w:styleId="Tabellagriglia4-colore11">
    <w:name w:val="Tabella griglia 4 - colore 11"/>
    <w:basedOn w:val="a2"/>
    <w:uiPriority w:val="49"/>
    <w:rsid w:val="00494DEA"/>
    <w:pPr>
      <w:spacing w:after="200" w:line="276" w:lineRule="auto"/>
      <w:jc w:val="both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D1E189" w:themeColor="accent1" w:themeTint="99"/>
        <w:left w:val="single" w:sz="4" w:space="0" w:color="D1E189" w:themeColor="accent1" w:themeTint="99"/>
        <w:bottom w:val="single" w:sz="4" w:space="0" w:color="D1E189" w:themeColor="accent1" w:themeTint="99"/>
        <w:right w:val="single" w:sz="4" w:space="0" w:color="D1E189" w:themeColor="accent1" w:themeTint="99"/>
        <w:insideH w:val="single" w:sz="4" w:space="0" w:color="D1E189" w:themeColor="accent1" w:themeTint="99"/>
        <w:insideV w:val="single" w:sz="4" w:space="0" w:color="D1E1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D3B" w:themeColor="accent1"/>
          <w:left w:val="single" w:sz="4" w:space="0" w:color="B4CD3B" w:themeColor="accent1"/>
          <w:bottom w:val="single" w:sz="4" w:space="0" w:color="B4CD3B" w:themeColor="accent1"/>
          <w:right w:val="single" w:sz="4" w:space="0" w:color="B4CD3B" w:themeColor="accent1"/>
          <w:insideH w:val="nil"/>
          <w:insideV w:val="nil"/>
        </w:tcBorders>
        <w:shd w:val="clear" w:color="auto" w:fill="B4CD3B" w:themeFill="accent1"/>
      </w:tcPr>
    </w:tblStylePr>
    <w:tblStylePr w:type="lastRow">
      <w:rPr>
        <w:b/>
        <w:bCs/>
      </w:rPr>
      <w:tblPr/>
      <w:tcPr>
        <w:tcBorders>
          <w:top w:val="double" w:sz="4" w:space="0" w:color="B4CD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D7" w:themeFill="accent1" w:themeFillTint="33"/>
      </w:tcPr>
    </w:tblStylePr>
    <w:tblStylePr w:type="band1Horz">
      <w:tblPr/>
      <w:tcPr>
        <w:shd w:val="clear" w:color="auto" w:fill="EFF5D7" w:themeFill="accent1" w:themeFillTint="33"/>
      </w:tcPr>
    </w:tblStylePr>
  </w:style>
  <w:style w:type="paragraph" w:styleId="afe">
    <w:name w:val="Body Text"/>
    <w:basedOn w:val="a"/>
    <w:link w:val="Chara"/>
    <w:uiPriority w:val="99"/>
    <w:unhideWhenUsed/>
    <w:rsid w:val="00494DEA"/>
    <w:pPr>
      <w:spacing w:before="120" w:after="12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Chara">
    <w:name w:val="Σώμα κειμένου Char"/>
    <w:basedOn w:val="a1"/>
    <w:link w:val="afe"/>
    <w:uiPriority w:val="99"/>
    <w:rsid w:val="00494DEA"/>
    <w:rPr>
      <w:rFonts w:ascii="Calibri" w:eastAsiaTheme="minorEastAsia" w:hAnsi="Calibri"/>
      <w:sz w:val="20"/>
      <w:szCs w:val="20"/>
    </w:rPr>
  </w:style>
  <w:style w:type="character" w:customStyle="1" w:styleId="apple-converted-space">
    <w:name w:val="apple-converted-space"/>
    <w:basedOn w:val="a1"/>
    <w:rsid w:val="00494DEA"/>
  </w:style>
  <w:style w:type="character" w:styleId="aff">
    <w:name w:val="Placeholder Text"/>
    <w:basedOn w:val="a1"/>
    <w:uiPriority w:val="99"/>
    <w:semiHidden/>
    <w:rsid w:val="00B209A4"/>
    <w:rPr>
      <w:color w:val="808080"/>
    </w:rPr>
  </w:style>
  <w:style w:type="character" w:styleId="aff0">
    <w:name w:val="Unresolved Mention"/>
    <w:basedOn w:val="a1"/>
    <w:uiPriority w:val="99"/>
    <w:semiHidden/>
    <w:unhideWhenUsed/>
    <w:rsid w:val="0078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3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7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&#913;&#964;&#950;&#941;&#957;&#964;&#945;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Skills for Hydrogen">
      <a:dk1>
        <a:srgbClr val="212221"/>
      </a:dk1>
      <a:lt1>
        <a:sysClr val="window" lastClr="FFFFFF"/>
      </a:lt1>
      <a:dk2>
        <a:srgbClr val="3F395F"/>
      </a:dk2>
      <a:lt2>
        <a:srgbClr val="E7E6E6"/>
      </a:lt2>
      <a:accent1>
        <a:srgbClr val="B4CD3B"/>
      </a:accent1>
      <a:accent2>
        <a:srgbClr val="09A5B5"/>
      </a:accent2>
      <a:accent3>
        <a:srgbClr val="05586F"/>
      </a:accent3>
      <a:accent4>
        <a:srgbClr val="DBDD30"/>
      </a:accent4>
      <a:accent5>
        <a:srgbClr val="00B2E3"/>
      </a:accent5>
      <a:accent6>
        <a:srgbClr val="006241"/>
      </a:accent6>
      <a:hlink>
        <a:srgbClr val="0563C1"/>
      </a:hlink>
      <a:folHlink>
        <a:srgbClr val="954F72"/>
      </a:folHlink>
    </a:clrScheme>
    <a:fontScheme name="Green Skills for Hydrogen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64be6-4c42-4c8a-969a-c7560f38fe4e">
      <Terms xmlns="http://schemas.microsoft.com/office/infopath/2007/PartnerControls"/>
    </lcf76f155ced4ddcb4097134ff3c332f>
    <TaxCatchAll xmlns="2b2e897b-c59b-4ab7-9f6b-dc5980a39d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EA49B38F98341B22CD9C5400547A3" ma:contentTypeVersion="11" ma:contentTypeDescription="Create a new document." ma:contentTypeScope="" ma:versionID="737734432351ebc0d1a48ec82881a138">
  <xsd:schema xmlns:xsd="http://www.w3.org/2001/XMLSchema" xmlns:xs="http://www.w3.org/2001/XMLSchema" xmlns:p="http://schemas.microsoft.com/office/2006/metadata/properties" xmlns:ns2="6b464be6-4c42-4c8a-969a-c7560f38fe4e" xmlns:ns3="2b2e897b-c59b-4ab7-9f6b-dc5980a39d0f" targetNamespace="http://schemas.microsoft.com/office/2006/metadata/properties" ma:root="true" ma:fieldsID="18c578d69efa4127c154607a5cbac6f5" ns2:_="" ns3:_="">
    <xsd:import namespace="6b464be6-4c42-4c8a-969a-c7560f38fe4e"/>
    <xsd:import namespace="2b2e897b-c59b-4ab7-9f6b-dc5980a3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4be6-4c42-4c8a-969a-c7560f38f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18b2f3-4a37-41b8-8376-db740f8d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e897b-c59b-4ab7-9f6b-dc5980a39d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84eea2-4157-40eb-b393-955b15b4d52b}" ma:internalName="TaxCatchAll" ma:showField="CatchAllData" ma:web="2b2e897b-c59b-4ab7-9f6b-dc5980a3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8222F-D85B-402D-B7C6-DFAAC4E46581}">
  <ds:schemaRefs>
    <ds:schemaRef ds:uri="http://schemas.microsoft.com/office/2006/metadata/properties"/>
    <ds:schemaRef ds:uri="http://schemas.microsoft.com/office/infopath/2007/PartnerControls"/>
    <ds:schemaRef ds:uri="6b464be6-4c42-4c8a-969a-c7560f38fe4e"/>
    <ds:schemaRef ds:uri="2b2e897b-c59b-4ab7-9f6b-dc5980a39d0f"/>
  </ds:schemaRefs>
</ds:datastoreItem>
</file>

<file path=customXml/itemProps2.xml><?xml version="1.0" encoding="utf-8"?>
<ds:datastoreItem xmlns:ds="http://schemas.openxmlformats.org/officeDocument/2006/customXml" ds:itemID="{DA7A788C-DCD1-4C56-AA90-F78A7215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4be6-4c42-4c8a-969a-c7560f38fe4e"/>
    <ds:schemaRef ds:uri="2b2e897b-c59b-4ab7-9f6b-dc5980a3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6B021-0B17-416D-A96A-172473F86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7DCF9-0E65-450C-9BE5-915AB27F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Ioannidou</dc:creator>
  <dc:description/>
  <cp:lastModifiedBy>Vasileios Balachtsis</cp:lastModifiedBy>
  <cp:revision>97</cp:revision>
  <cp:lastPrinted>2022-11-29T11:34:00Z</cp:lastPrinted>
  <dcterms:created xsi:type="dcterms:W3CDTF">2023-01-23T13:36:00Z</dcterms:created>
  <dcterms:modified xsi:type="dcterms:W3CDTF">2023-03-24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EA49B38F98341B22CD9C5400547A3</vt:lpwstr>
  </property>
  <property fmtid="{D5CDD505-2E9C-101B-9397-08002B2CF9AE}" pid="3" name="MediaServiceImageTags">
    <vt:lpwstr/>
  </property>
</Properties>
</file>